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7FF1" w14:textId="77777777" w:rsidR="00340804" w:rsidRPr="00844013" w:rsidRDefault="00F56F7B" w:rsidP="00A706B9">
      <w:pPr>
        <w:jc w:val="center"/>
        <w:rPr>
          <w:rFonts w:cs="Arial"/>
          <w:color w:val="000000" w:themeColor="text1"/>
        </w:rPr>
      </w:pPr>
      <w:r>
        <w:rPr>
          <w:rFonts w:cs="Arial"/>
          <w:color w:val="000000" w:themeColor="text1"/>
        </w:rPr>
        <w:t xml:space="preserve">Your </w:t>
      </w:r>
      <w:r w:rsidR="004C02A6">
        <w:rPr>
          <w:rFonts w:cs="Arial"/>
          <w:color w:val="000000" w:themeColor="text1"/>
        </w:rPr>
        <w:t>name</w:t>
      </w:r>
      <w:r w:rsidR="004C02A6" w:rsidRPr="00844013">
        <w:rPr>
          <w:rFonts w:cs="Arial"/>
          <w:color w:val="000000" w:themeColor="text1"/>
        </w:rPr>
        <w:t xml:space="preserve"> _</w:t>
      </w:r>
      <w:r w:rsidR="000D0D04" w:rsidRPr="00844013">
        <w:rPr>
          <w:rFonts w:cs="Arial"/>
          <w:color w:val="000000" w:themeColor="text1"/>
        </w:rPr>
        <w:t>________________________________________</w:t>
      </w:r>
      <w:r w:rsidR="000D0D04" w:rsidRPr="00844013">
        <w:rPr>
          <w:rFonts w:cs="Arial"/>
          <w:color w:val="000000" w:themeColor="text1"/>
        </w:rPr>
        <w:tab/>
      </w:r>
      <w:r>
        <w:rPr>
          <w:rFonts w:cs="Arial"/>
          <w:color w:val="000000" w:themeColor="text1"/>
        </w:rPr>
        <w:t>Date</w:t>
      </w:r>
      <w:r w:rsidR="000D0D04" w:rsidRPr="00844013">
        <w:rPr>
          <w:rFonts w:cs="Arial"/>
          <w:color w:val="000000" w:themeColor="text1"/>
        </w:rPr>
        <w:t xml:space="preserve"> ________________</w:t>
      </w:r>
    </w:p>
    <w:p w14:paraId="7D7A3FB3" w14:textId="77777777" w:rsidR="004D754F" w:rsidRPr="004D754F" w:rsidRDefault="004D754F" w:rsidP="004D754F">
      <w:pPr>
        <w:jc w:val="center"/>
        <w:rPr>
          <w:b/>
        </w:rPr>
      </w:pPr>
      <w:r w:rsidRPr="004D754F">
        <w:rPr>
          <w:b/>
        </w:rPr>
        <w:t>Good luck!</w:t>
      </w:r>
    </w:p>
    <w:p w14:paraId="55EABFAB" w14:textId="77777777" w:rsidR="000D0D04" w:rsidRPr="004D754F" w:rsidRDefault="000D0D04">
      <w:pPr>
        <w:rPr>
          <w:b/>
          <w:sz w:val="28"/>
          <w:szCs w:val="28"/>
        </w:rPr>
      </w:pPr>
      <w:r w:rsidRPr="004D754F">
        <w:rPr>
          <w:b/>
          <w:sz w:val="28"/>
          <w:szCs w:val="28"/>
        </w:rPr>
        <w:t>Introduction to the project:</w:t>
      </w:r>
    </w:p>
    <w:tbl>
      <w:tblPr>
        <w:tblStyle w:val="a3"/>
        <w:tblW w:w="0" w:type="auto"/>
        <w:tblLook w:val="04A0" w:firstRow="1" w:lastRow="0" w:firstColumn="1" w:lastColumn="0" w:noHBand="0" w:noVBand="1"/>
      </w:tblPr>
      <w:tblGrid>
        <w:gridCol w:w="7250"/>
        <w:gridCol w:w="7140"/>
      </w:tblGrid>
      <w:tr w:rsidR="003652E0" w:rsidRPr="00A706B9" w14:paraId="6AC7BE97" w14:textId="77777777" w:rsidTr="002B2BDE">
        <w:tc>
          <w:tcPr>
            <w:tcW w:w="7223" w:type="dxa"/>
          </w:tcPr>
          <w:p w14:paraId="29C7F6E3" w14:textId="77777777" w:rsidR="004D754F" w:rsidRDefault="000545C2" w:rsidP="000545C2">
            <w:r w:rsidRPr="00A706B9">
              <w:t xml:space="preserve">Imagine that you are assigned to a new project as a tester. </w:t>
            </w:r>
          </w:p>
          <w:p w14:paraId="77572E4A" w14:textId="403EF743" w:rsidR="000545C2" w:rsidRPr="00A706B9" w:rsidRDefault="000545C2" w:rsidP="000545C2">
            <w:r w:rsidRPr="00A706B9">
              <w:t xml:space="preserve">Testing team: you and test team lead </w:t>
            </w:r>
            <w:r w:rsidR="00CD3BD7">
              <w:t>Mike</w:t>
            </w:r>
            <w:r w:rsidRPr="00A706B9">
              <w:t>.</w:t>
            </w:r>
          </w:p>
          <w:p w14:paraId="6697C631" w14:textId="77777777" w:rsidR="004D754F" w:rsidRDefault="004D754F" w:rsidP="000545C2"/>
          <w:p w14:paraId="679B22A3" w14:textId="77777777" w:rsidR="004D754F" w:rsidRDefault="000545C2" w:rsidP="000545C2">
            <w:r w:rsidRPr="00A706B9">
              <w:t xml:space="preserve">This is a small mobile project for iOS. </w:t>
            </w:r>
          </w:p>
          <w:p w14:paraId="458CA314" w14:textId="77777777" w:rsidR="000545C2" w:rsidRPr="00A706B9" w:rsidRDefault="000545C2" w:rsidP="000545C2">
            <w:r w:rsidRPr="00A706B9">
              <w:t xml:space="preserve">“Canteen menu” application is developed for a huge company located all over the world. Application is targeted on company’s canteens stuff. It will be </w:t>
            </w:r>
            <w:bookmarkStart w:id="0" w:name="_GoBack"/>
            <w:bookmarkEnd w:id="0"/>
            <w:r w:rsidRPr="00A706B9">
              <w:t xml:space="preserve">used for week menu management (creation, edition, </w:t>
            </w:r>
            <w:proofErr w:type="spellStart"/>
            <w:r w:rsidRPr="00A706B9">
              <w:t>etc</w:t>
            </w:r>
            <w:proofErr w:type="spellEnd"/>
            <w:r w:rsidRPr="00A706B9">
              <w:t xml:space="preserve">). </w:t>
            </w:r>
          </w:p>
          <w:p w14:paraId="3F590444" w14:textId="3AC5A29C" w:rsidR="000545C2" w:rsidRPr="00A706B9" w:rsidRDefault="000545C2" w:rsidP="000545C2">
            <w:r w:rsidRPr="00A706B9">
              <w:t xml:space="preserve">Canteen employees are equipped with iPads or iPhones </w:t>
            </w:r>
            <w:r w:rsidR="003C3E7F">
              <w:t>XR</w:t>
            </w:r>
            <w:r w:rsidRPr="00A706B9">
              <w:t>.</w:t>
            </w:r>
          </w:p>
          <w:p w14:paraId="550581EA" w14:textId="77777777" w:rsidR="004D754F" w:rsidRDefault="004D754F" w:rsidP="000545C2"/>
          <w:p w14:paraId="4F55C659" w14:textId="77777777" w:rsidR="000545C2" w:rsidRPr="00A706B9" w:rsidRDefault="000545C2" w:rsidP="000545C2">
            <w:r w:rsidRPr="00A706B9">
              <w:t xml:space="preserve">After login to the application user (canteen employee) is redirected to “Menu List” screen with the list of menus for different company’s canteens (in different locations), </w:t>
            </w:r>
            <w:r w:rsidR="00857ACD" w:rsidRPr="00A706B9">
              <w:t>“Country”, “City”, “Canteen”</w:t>
            </w:r>
            <w:r w:rsidRPr="00A706B9">
              <w:t xml:space="preserve"> filters.</w:t>
            </w:r>
          </w:p>
          <w:p w14:paraId="28A72418" w14:textId="77777777" w:rsidR="000545C2" w:rsidRPr="00A706B9" w:rsidRDefault="000545C2"/>
          <w:p w14:paraId="2F206571" w14:textId="77777777" w:rsidR="000545C2" w:rsidRPr="004D754F" w:rsidRDefault="000545C2">
            <w:pPr>
              <w:rPr>
                <w:b/>
              </w:rPr>
            </w:pPr>
            <w:r w:rsidRPr="004D754F">
              <w:rPr>
                <w:b/>
              </w:rPr>
              <w:t>New feature “</w:t>
            </w:r>
            <w:r w:rsidR="00857ACD" w:rsidRPr="004D754F">
              <w:rPr>
                <w:b/>
              </w:rPr>
              <w:t>Menu Editor</w:t>
            </w:r>
            <w:r w:rsidRPr="004D754F">
              <w:rPr>
                <w:b/>
              </w:rPr>
              <w:t>” will be implemented during the upcoming iteration.</w:t>
            </w:r>
          </w:p>
          <w:p w14:paraId="08E066C9" w14:textId="77777777" w:rsidR="000545C2" w:rsidRPr="00A706B9" w:rsidRDefault="000545C2"/>
          <w:p w14:paraId="23D3F27B" w14:textId="77777777" w:rsidR="000545C2" w:rsidRPr="00A706B9" w:rsidRDefault="000545C2">
            <w:r w:rsidRPr="00A706B9">
              <w:t>Your task is:</w:t>
            </w:r>
          </w:p>
          <w:p w14:paraId="150A1AC6" w14:textId="77777777" w:rsidR="000545C2" w:rsidRPr="00A706B9" w:rsidRDefault="000545C2" w:rsidP="000545C2">
            <w:pPr>
              <w:pStyle w:val="a5"/>
              <w:numPr>
                <w:ilvl w:val="0"/>
                <w:numId w:val="2"/>
              </w:numPr>
              <w:spacing w:after="200" w:line="276" w:lineRule="auto"/>
              <w:rPr>
                <w:rFonts w:cs="Arial"/>
              </w:rPr>
            </w:pPr>
            <w:r w:rsidRPr="00A706B9">
              <w:rPr>
                <w:rFonts w:cs="Arial"/>
              </w:rPr>
              <w:t>Review the requirements for the new feature provided by BA Barbara</w:t>
            </w:r>
          </w:p>
          <w:p w14:paraId="3FB1D959" w14:textId="77777777" w:rsidR="000545C2" w:rsidRPr="00A706B9" w:rsidRDefault="000545C2" w:rsidP="000545C2">
            <w:pPr>
              <w:pStyle w:val="a5"/>
              <w:numPr>
                <w:ilvl w:val="0"/>
                <w:numId w:val="2"/>
              </w:numPr>
              <w:spacing w:after="200" w:line="276" w:lineRule="auto"/>
              <w:rPr>
                <w:rFonts w:cs="Arial"/>
              </w:rPr>
            </w:pPr>
            <w:r w:rsidRPr="00A706B9">
              <w:rPr>
                <w:rFonts w:cs="Arial"/>
              </w:rPr>
              <w:t>In case of any questions you have to write email to Barbara with request to clarify your questions</w:t>
            </w:r>
          </w:p>
          <w:p w14:paraId="24EC06BF" w14:textId="7D1A490F" w:rsidR="000545C2" w:rsidRPr="00A706B9" w:rsidRDefault="000545C2" w:rsidP="000545C2">
            <w:pPr>
              <w:pStyle w:val="a5"/>
              <w:numPr>
                <w:ilvl w:val="0"/>
                <w:numId w:val="2"/>
              </w:numPr>
              <w:spacing w:after="200" w:line="276" w:lineRule="auto"/>
              <w:rPr>
                <w:rFonts w:cs="Arial"/>
              </w:rPr>
            </w:pPr>
            <w:r w:rsidRPr="00A706B9">
              <w:rPr>
                <w:rFonts w:cs="Arial"/>
              </w:rPr>
              <w:t xml:space="preserve">Provide estimations for test activities for this feature by email to your test lead </w:t>
            </w:r>
            <w:r w:rsidR="00CD3BD7">
              <w:rPr>
                <w:rFonts w:cs="Arial"/>
              </w:rPr>
              <w:t>Mike</w:t>
            </w:r>
          </w:p>
          <w:p w14:paraId="0DCB97F2" w14:textId="77777777" w:rsidR="000545C2" w:rsidRPr="00A706B9" w:rsidRDefault="000545C2" w:rsidP="000545C2">
            <w:pPr>
              <w:pStyle w:val="a5"/>
              <w:numPr>
                <w:ilvl w:val="0"/>
                <w:numId w:val="2"/>
              </w:numPr>
              <w:spacing w:after="200" w:line="276" w:lineRule="auto"/>
              <w:rPr>
                <w:rFonts w:cs="Arial"/>
              </w:rPr>
            </w:pPr>
            <w:r w:rsidRPr="00A706B9">
              <w:rPr>
                <w:rFonts w:cs="Arial"/>
              </w:rPr>
              <w:t>Write test cases for the feature</w:t>
            </w:r>
          </w:p>
          <w:p w14:paraId="5690C820" w14:textId="77777777" w:rsidR="000545C2" w:rsidRPr="00A706B9" w:rsidRDefault="000545C2" w:rsidP="000545C2">
            <w:pPr>
              <w:pStyle w:val="a5"/>
              <w:numPr>
                <w:ilvl w:val="0"/>
                <w:numId w:val="2"/>
              </w:numPr>
              <w:spacing w:after="200" w:line="276" w:lineRule="auto"/>
              <w:rPr>
                <w:rFonts w:cs="Arial"/>
              </w:rPr>
            </w:pPr>
            <w:r w:rsidRPr="00A706B9">
              <w:rPr>
                <w:rFonts w:cs="Arial"/>
              </w:rPr>
              <w:t>Review provided screens with the implemented feature</w:t>
            </w:r>
          </w:p>
          <w:p w14:paraId="0B5A49B9" w14:textId="77777777" w:rsidR="000545C2" w:rsidRPr="00A706B9" w:rsidRDefault="000545C2" w:rsidP="000545C2">
            <w:pPr>
              <w:pStyle w:val="a5"/>
              <w:numPr>
                <w:ilvl w:val="0"/>
                <w:numId w:val="2"/>
              </w:numPr>
              <w:spacing w:after="200" w:line="276" w:lineRule="auto"/>
              <w:rPr>
                <w:rFonts w:cs="Arial"/>
              </w:rPr>
            </w:pPr>
            <w:r w:rsidRPr="00A706B9">
              <w:rPr>
                <w:rFonts w:cs="Arial"/>
              </w:rPr>
              <w:t>Find and submit bugs in case of any</w:t>
            </w:r>
          </w:p>
          <w:p w14:paraId="21CAE65F" w14:textId="6246B0E9" w:rsidR="000545C2" w:rsidRPr="00A706B9" w:rsidRDefault="000545C2" w:rsidP="000545C2">
            <w:pPr>
              <w:pStyle w:val="a5"/>
              <w:numPr>
                <w:ilvl w:val="0"/>
                <w:numId w:val="2"/>
              </w:numPr>
              <w:spacing w:after="200" w:line="276" w:lineRule="auto"/>
              <w:rPr>
                <w:rFonts w:cs="Arial"/>
              </w:rPr>
            </w:pPr>
            <w:r w:rsidRPr="00A706B9">
              <w:rPr>
                <w:rFonts w:cs="Arial"/>
              </w:rPr>
              <w:t>Send t</w:t>
            </w:r>
            <w:r w:rsidR="004D754F">
              <w:rPr>
                <w:rFonts w:cs="Arial"/>
              </w:rPr>
              <w:t>est results and your decision</w:t>
            </w:r>
            <w:r w:rsidRPr="00A706B9">
              <w:rPr>
                <w:rFonts w:cs="Arial"/>
              </w:rPr>
              <w:t xml:space="preserve"> about quality of the feature to </w:t>
            </w:r>
            <w:r w:rsidR="00CD3BD7">
              <w:t>Mike</w:t>
            </w:r>
          </w:p>
          <w:p w14:paraId="7FF48BC5" w14:textId="77777777" w:rsidR="004E4BC4" w:rsidRPr="00A706B9" w:rsidRDefault="004E4BC4" w:rsidP="004E4BC4">
            <w:pPr>
              <w:rPr>
                <w:rFonts w:cs="Arial"/>
                <w:b/>
              </w:rPr>
            </w:pPr>
            <w:r w:rsidRPr="00A706B9">
              <w:rPr>
                <w:rFonts w:cs="Arial"/>
                <w:b/>
              </w:rPr>
              <w:t>Below you will find requirements for the feature and templates for emails, test cases, bug reports, etc. Please fill in only those templates that you think reasonable in scope of this feature. You can write any additional information if required.</w:t>
            </w:r>
          </w:p>
          <w:p w14:paraId="63A30CC9" w14:textId="77777777" w:rsidR="000545C2" w:rsidRPr="00A706B9" w:rsidRDefault="000545C2" w:rsidP="000545C2"/>
        </w:tc>
        <w:tc>
          <w:tcPr>
            <w:tcW w:w="7167" w:type="dxa"/>
          </w:tcPr>
          <w:p w14:paraId="012E5D8E" w14:textId="77777777" w:rsidR="000545C2" w:rsidRPr="00A706B9" w:rsidRDefault="000545C2">
            <w:r w:rsidRPr="00A706B9">
              <w:rPr>
                <w:noProof/>
                <w:lang w:val="ru-RU" w:eastAsia="ru-RU"/>
              </w:rPr>
              <w:drawing>
                <wp:inline distT="0" distB="0" distL="0" distR="0" wp14:anchorId="425779FE" wp14:editId="30EFEE79">
                  <wp:extent cx="4384927" cy="5429250"/>
                  <wp:effectExtent l="0" t="0" r="0" b="0"/>
                  <wp:docPr id="1" name="Picture 1" descr="E:\lectures\Tes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ures\Test 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518" cy="5478270"/>
                          </a:xfrm>
                          <a:prstGeom prst="rect">
                            <a:avLst/>
                          </a:prstGeom>
                          <a:noFill/>
                          <a:ln>
                            <a:noFill/>
                          </a:ln>
                        </pic:spPr>
                      </pic:pic>
                    </a:graphicData>
                  </a:graphic>
                </wp:inline>
              </w:drawing>
            </w:r>
          </w:p>
        </w:tc>
      </w:tr>
      <w:tr w:rsidR="003652E0" w:rsidRPr="00A706B9" w14:paraId="113E596F" w14:textId="77777777" w:rsidTr="002B2BDE">
        <w:tc>
          <w:tcPr>
            <w:tcW w:w="7223" w:type="dxa"/>
          </w:tcPr>
          <w:p w14:paraId="0BE794EE" w14:textId="77777777" w:rsidR="000545C2" w:rsidRPr="00C023BF" w:rsidRDefault="00857ACD" w:rsidP="00C023BF">
            <w:pPr>
              <w:spacing w:after="160" w:line="259" w:lineRule="auto"/>
              <w:rPr>
                <w:b/>
                <w:sz w:val="28"/>
                <w:szCs w:val="28"/>
              </w:rPr>
            </w:pPr>
            <w:r w:rsidRPr="00C023BF">
              <w:rPr>
                <w:b/>
                <w:sz w:val="28"/>
                <w:szCs w:val="28"/>
              </w:rPr>
              <w:lastRenderedPageBreak/>
              <w:t>Requirements for the new feature:</w:t>
            </w:r>
          </w:p>
          <w:p w14:paraId="4E492708" w14:textId="77777777" w:rsidR="00835615" w:rsidRPr="00A706B9" w:rsidRDefault="00835615">
            <w:r w:rsidRPr="00A706B9">
              <w:t xml:space="preserve">AS an administrator </w:t>
            </w:r>
          </w:p>
          <w:p w14:paraId="676B3D10" w14:textId="77777777" w:rsidR="00835615" w:rsidRPr="00A706B9" w:rsidRDefault="00835615">
            <w:r w:rsidRPr="00A706B9">
              <w:t xml:space="preserve">I CAN </w:t>
            </w:r>
            <w:r w:rsidRPr="00C023BF">
              <w:rPr>
                <w:b/>
              </w:rPr>
              <w:t>create menu</w:t>
            </w:r>
            <w:r w:rsidRPr="00A706B9">
              <w:t>:</w:t>
            </w:r>
          </w:p>
          <w:p w14:paraId="181282E1" w14:textId="77777777" w:rsidR="00835615" w:rsidRPr="00A706B9" w:rsidRDefault="00835615" w:rsidP="00835615">
            <w:pPr>
              <w:pStyle w:val="a5"/>
              <w:numPr>
                <w:ilvl w:val="0"/>
                <w:numId w:val="3"/>
              </w:numPr>
              <w:spacing w:after="200" w:line="276" w:lineRule="auto"/>
            </w:pPr>
            <w:r w:rsidRPr="00A706B9">
              <w:t>I am in “Menu List” screen</w:t>
            </w:r>
          </w:p>
          <w:p w14:paraId="1933B314" w14:textId="77777777" w:rsidR="00835615" w:rsidRPr="00A706B9" w:rsidRDefault="00835615" w:rsidP="00394E69">
            <w:pPr>
              <w:pStyle w:val="a5"/>
              <w:numPr>
                <w:ilvl w:val="0"/>
                <w:numId w:val="3"/>
              </w:numPr>
              <w:spacing w:after="200" w:line="276" w:lineRule="auto"/>
            </w:pPr>
            <w:r w:rsidRPr="00A706B9">
              <w:t>I click “create” button - “Menu Editor” screen opens</w:t>
            </w:r>
          </w:p>
          <w:p w14:paraId="6F69C8B9" w14:textId="77777777" w:rsidR="00835615" w:rsidRPr="00A706B9" w:rsidRDefault="00E74A2F" w:rsidP="00835615">
            <w:pPr>
              <w:pStyle w:val="a5"/>
              <w:numPr>
                <w:ilvl w:val="0"/>
                <w:numId w:val="3"/>
              </w:numPr>
              <w:spacing w:after="200" w:line="276" w:lineRule="auto"/>
            </w:pPr>
            <w:r>
              <w:rPr>
                <w:noProof/>
                <w:lang w:val="ru-RU" w:eastAsia="ru-RU"/>
              </w:rPr>
              <mc:AlternateContent>
                <mc:Choice Requires="wps">
                  <w:drawing>
                    <wp:anchor distT="0" distB="0" distL="114300" distR="114300" simplePos="0" relativeHeight="251659264" behindDoc="0" locked="0" layoutInCell="1" allowOverlap="1" wp14:anchorId="7F9C72B1" wp14:editId="2FE8EF3B">
                      <wp:simplePos x="0" y="0"/>
                      <wp:positionH relativeFrom="column">
                        <wp:posOffset>4204970</wp:posOffset>
                      </wp:positionH>
                      <wp:positionV relativeFrom="paragraph">
                        <wp:posOffset>10160</wp:posOffset>
                      </wp:positionV>
                      <wp:extent cx="542925" cy="3333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5429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50D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1.1pt;margin-top:.8pt;width:42.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dgIAAEI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" adj="14968" fillcolor="#5b9bd5 [3204]" strokecolor="#1f4d78 [1604]" strokeweight="1pt"/>
                  </w:pict>
                </mc:Fallback>
              </mc:AlternateContent>
            </w:r>
            <w:r w:rsidR="00835615" w:rsidRPr="00A706B9">
              <w:t>I type canteen name in “Menu name” field</w:t>
            </w:r>
          </w:p>
          <w:p w14:paraId="484665D4" w14:textId="77777777" w:rsidR="00835615" w:rsidRPr="00A706B9" w:rsidRDefault="00835615" w:rsidP="00835615">
            <w:pPr>
              <w:pStyle w:val="a5"/>
              <w:numPr>
                <w:ilvl w:val="0"/>
                <w:numId w:val="3"/>
              </w:numPr>
              <w:spacing w:after="200" w:line="276" w:lineRule="auto"/>
            </w:pPr>
            <w:r w:rsidRPr="00A706B9">
              <w:t>I choose canteen from list and click it</w:t>
            </w:r>
          </w:p>
          <w:p w14:paraId="4FBD6356" w14:textId="77777777" w:rsidR="00835615" w:rsidRPr="00A706B9" w:rsidRDefault="00835615" w:rsidP="00835615">
            <w:pPr>
              <w:pStyle w:val="a5"/>
              <w:numPr>
                <w:ilvl w:val="0"/>
                <w:numId w:val="3"/>
              </w:numPr>
              <w:spacing w:after="200" w:line="276" w:lineRule="auto"/>
            </w:pPr>
            <w:r w:rsidRPr="00A706B9">
              <w:t>I select “To” date from date picker</w:t>
            </w:r>
          </w:p>
          <w:p w14:paraId="2F98B49B" w14:textId="77777777" w:rsidR="00835615" w:rsidRPr="00A706B9" w:rsidRDefault="00835615" w:rsidP="00835615">
            <w:pPr>
              <w:pStyle w:val="a5"/>
              <w:numPr>
                <w:ilvl w:val="0"/>
                <w:numId w:val="3"/>
              </w:numPr>
              <w:spacing w:after="200" w:line="276" w:lineRule="auto"/>
            </w:pPr>
            <w:r w:rsidRPr="00A706B9">
              <w:t>I select “From” date from date picker</w:t>
            </w:r>
          </w:p>
          <w:p w14:paraId="10557A66" w14:textId="77777777" w:rsidR="00835615" w:rsidRPr="00A706B9" w:rsidRDefault="009B21F4" w:rsidP="009B21F4">
            <w:pPr>
              <w:pStyle w:val="a5"/>
              <w:numPr>
                <w:ilvl w:val="0"/>
                <w:numId w:val="3"/>
              </w:numPr>
              <w:spacing w:after="200" w:line="276" w:lineRule="auto"/>
            </w:pPr>
            <w:r w:rsidRPr="00A706B9">
              <w:t>I click “save” button – “Menu List” screen opens, new menu is added to the list</w:t>
            </w:r>
          </w:p>
        </w:tc>
        <w:tc>
          <w:tcPr>
            <w:tcW w:w="7167" w:type="dxa"/>
          </w:tcPr>
          <w:p w14:paraId="3A455799" w14:textId="77777777" w:rsidR="000545C2" w:rsidRPr="00A706B9" w:rsidRDefault="00835615" w:rsidP="009B21F4">
            <w:r w:rsidRPr="00A706B9">
              <w:rPr>
                <w:noProof/>
                <w:lang w:val="ru-RU" w:eastAsia="ru-RU"/>
              </w:rPr>
              <w:drawing>
                <wp:inline distT="0" distB="0" distL="0" distR="0" wp14:anchorId="162E78E3" wp14:editId="0FE056C3">
                  <wp:extent cx="4467225" cy="2643365"/>
                  <wp:effectExtent l="0" t="0" r="0" b="5080"/>
                  <wp:docPr id="3" name="Picture 3" descr="E:\lectures\Test 3\2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ures\Test 3\2cr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071" cy="2659842"/>
                          </a:xfrm>
                          <a:prstGeom prst="rect">
                            <a:avLst/>
                          </a:prstGeom>
                          <a:noFill/>
                          <a:ln>
                            <a:noFill/>
                          </a:ln>
                        </pic:spPr>
                      </pic:pic>
                    </a:graphicData>
                  </a:graphic>
                </wp:inline>
              </w:drawing>
            </w:r>
          </w:p>
        </w:tc>
      </w:tr>
      <w:tr w:rsidR="002B2BDE" w:rsidRPr="00A706B9" w14:paraId="27E232F7" w14:textId="77777777" w:rsidTr="009A658F">
        <w:tc>
          <w:tcPr>
            <w:tcW w:w="14390" w:type="dxa"/>
            <w:gridSpan w:val="2"/>
          </w:tcPr>
          <w:p w14:paraId="1FF9AA6D" w14:textId="77777777" w:rsidR="002B2BDE" w:rsidRPr="00A706B9" w:rsidRDefault="002B2BDE" w:rsidP="009B21F4">
            <w:r w:rsidRPr="00A706B9">
              <w:t xml:space="preserve">AS an administrator </w:t>
            </w:r>
          </w:p>
          <w:p w14:paraId="480BECCA" w14:textId="77777777" w:rsidR="002B2BDE" w:rsidRPr="00A706B9" w:rsidRDefault="002B2BDE" w:rsidP="009B21F4">
            <w:r w:rsidRPr="00A706B9">
              <w:t xml:space="preserve">I CAN </w:t>
            </w:r>
            <w:r w:rsidRPr="00C023BF">
              <w:rPr>
                <w:b/>
              </w:rPr>
              <w:t>edit menu</w:t>
            </w:r>
            <w:r w:rsidRPr="00A706B9">
              <w:t xml:space="preserve">: </w:t>
            </w:r>
          </w:p>
          <w:p w14:paraId="0C87EF62" w14:textId="77777777" w:rsidR="002B2BDE" w:rsidRPr="00A706B9" w:rsidRDefault="002B2BDE" w:rsidP="00FC2A1A">
            <w:pPr>
              <w:pStyle w:val="a5"/>
              <w:numPr>
                <w:ilvl w:val="0"/>
                <w:numId w:val="4"/>
              </w:numPr>
              <w:spacing w:after="200" w:line="276" w:lineRule="auto"/>
            </w:pPr>
            <w:r w:rsidRPr="00A706B9">
              <w:t>I am in “Menu List” screen</w:t>
            </w:r>
          </w:p>
          <w:p w14:paraId="55F72897" w14:textId="77777777" w:rsidR="002B2BDE" w:rsidRPr="00A706B9" w:rsidRDefault="002B2BDE" w:rsidP="00FC2A1A">
            <w:pPr>
              <w:pStyle w:val="a5"/>
              <w:numPr>
                <w:ilvl w:val="0"/>
                <w:numId w:val="4"/>
              </w:numPr>
              <w:spacing w:after="200" w:line="276" w:lineRule="auto"/>
            </w:pPr>
            <w:r w:rsidRPr="00A706B9">
              <w:t xml:space="preserve">I click edit icon  </w:t>
            </w:r>
            <w:r w:rsidRPr="00A706B9">
              <w:rPr>
                <w:noProof/>
                <w:lang w:val="ru-RU" w:eastAsia="ru-RU"/>
              </w:rPr>
              <w:drawing>
                <wp:inline distT="0" distB="0" distL="0" distR="0" wp14:anchorId="2C6D3675" wp14:editId="74CEE225">
                  <wp:extent cx="285750" cy="285750"/>
                  <wp:effectExtent l="0" t="0" r="0" b="0"/>
                  <wp:docPr id="4" name="Picture 4"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706B9">
              <w:t xml:space="preserve"> - “Menu Editor” screen opens </w:t>
            </w:r>
          </w:p>
          <w:p w14:paraId="05DD0638" w14:textId="77777777" w:rsidR="002B2BDE" w:rsidRPr="00A706B9" w:rsidRDefault="002B2BDE" w:rsidP="00FC2A1A">
            <w:pPr>
              <w:pStyle w:val="a5"/>
              <w:numPr>
                <w:ilvl w:val="0"/>
                <w:numId w:val="4"/>
              </w:numPr>
              <w:spacing w:after="200" w:line="276" w:lineRule="auto"/>
            </w:pPr>
            <w:r w:rsidRPr="00A706B9">
              <w:t>From the dates panel I choose date I want to add dish offers to</w:t>
            </w:r>
          </w:p>
          <w:p w14:paraId="0B445243" w14:textId="77777777" w:rsidR="002B2BDE" w:rsidRPr="00A706B9" w:rsidRDefault="002B2BDE" w:rsidP="00FC2A1A">
            <w:pPr>
              <w:pStyle w:val="a5"/>
              <w:numPr>
                <w:ilvl w:val="0"/>
                <w:numId w:val="4"/>
              </w:numPr>
              <w:spacing w:after="200" w:line="276" w:lineRule="auto"/>
            </w:pPr>
            <w:r w:rsidRPr="00A706B9">
              <w:t>In dish categories list I choose category I want to add dish offers to</w:t>
            </w:r>
          </w:p>
          <w:p w14:paraId="5714857E" w14:textId="77777777" w:rsidR="002B2BDE" w:rsidRPr="00A706B9" w:rsidRDefault="002B2BDE" w:rsidP="00FC2A1A">
            <w:pPr>
              <w:pStyle w:val="a5"/>
              <w:numPr>
                <w:ilvl w:val="0"/>
                <w:numId w:val="4"/>
              </w:numPr>
              <w:spacing w:after="200" w:line="276" w:lineRule="auto"/>
            </w:pPr>
            <w:r w:rsidRPr="00A706B9">
              <w:t>If there are no dishes in the category – empty field is displayed</w:t>
            </w:r>
          </w:p>
          <w:p w14:paraId="4952129B" w14:textId="77777777" w:rsidR="002B2BDE" w:rsidRPr="00A706B9" w:rsidRDefault="002B2BDE" w:rsidP="00FC2A1A">
            <w:pPr>
              <w:pStyle w:val="a5"/>
              <w:numPr>
                <w:ilvl w:val="0"/>
                <w:numId w:val="4"/>
              </w:numPr>
              <w:spacing w:after="200" w:line="276" w:lineRule="auto"/>
            </w:pPr>
            <w:r w:rsidRPr="00A706B9">
              <w:t>If the number of dishes exceeds the screen – the list can be scrolled</w:t>
            </w:r>
          </w:p>
          <w:p w14:paraId="6CA0AA5C" w14:textId="77777777" w:rsidR="002B2BDE" w:rsidRPr="00A706B9" w:rsidRDefault="002B2BDE" w:rsidP="00FC2A1A">
            <w:pPr>
              <w:pStyle w:val="a5"/>
              <w:numPr>
                <w:ilvl w:val="0"/>
                <w:numId w:val="4"/>
              </w:numPr>
              <w:spacing w:after="200" w:line="276" w:lineRule="auto"/>
            </w:pPr>
            <w:r w:rsidRPr="00A706B9">
              <w:t>I can remove dish from the list</w:t>
            </w:r>
          </w:p>
          <w:p w14:paraId="6AB47465" w14:textId="77777777" w:rsidR="002B2BDE" w:rsidRPr="00A706B9" w:rsidRDefault="00E74A2F" w:rsidP="00050293">
            <w:pPr>
              <w:pStyle w:val="a5"/>
              <w:numPr>
                <w:ilvl w:val="0"/>
                <w:numId w:val="4"/>
              </w:numPr>
              <w:spacing w:after="200" w:line="276" w:lineRule="auto"/>
            </w:pPr>
            <w:r>
              <w:rPr>
                <w:noProof/>
                <w:lang w:val="ru-RU" w:eastAsia="ru-RU"/>
              </w:rPr>
              <mc:AlternateContent>
                <mc:Choice Requires="wps">
                  <w:drawing>
                    <wp:anchor distT="0" distB="0" distL="114300" distR="114300" simplePos="0" relativeHeight="251660288" behindDoc="0" locked="0" layoutInCell="1" allowOverlap="1" wp14:anchorId="3FC695C2" wp14:editId="406C181B">
                      <wp:simplePos x="0" y="0"/>
                      <wp:positionH relativeFrom="column">
                        <wp:posOffset>5033645</wp:posOffset>
                      </wp:positionH>
                      <wp:positionV relativeFrom="paragraph">
                        <wp:posOffset>25400</wp:posOffset>
                      </wp:positionV>
                      <wp:extent cx="323850" cy="4572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3238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AA1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6.35pt;margin-top:2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" adj="13950" fillcolor="#5b9bd5 [3204]" strokecolor="#1f4d78 [1604]" strokeweight="1pt"/>
                  </w:pict>
                </mc:Fallback>
              </mc:AlternateContent>
            </w:r>
            <w:r w:rsidR="002B2BDE" w:rsidRPr="00A706B9">
              <w:t xml:space="preserve">“Add dish” feature will be implemented later </w:t>
            </w:r>
          </w:p>
        </w:tc>
      </w:tr>
      <w:tr w:rsidR="003652E0" w:rsidRPr="00A706B9" w14:paraId="226F3024" w14:textId="77777777" w:rsidTr="002B2BDE">
        <w:tc>
          <w:tcPr>
            <w:tcW w:w="7223" w:type="dxa"/>
          </w:tcPr>
          <w:p w14:paraId="2BC9F344" w14:textId="77777777" w:rsidR="009B21F4" w:rsidRPr="00A706B9" w:rsidRDefault="003652E0">
            <w:r w:rsidRPr="00A706B9">
              <w:rPr>
                <w:noProof/>
                <w:lang w:val="ru-RU" w:eastAsia="ru-RU"/>
              </w:rPr>
              <w:lastRenderedPageBreak/>
              <w:drawing>
                <wp:inline distT="0" distB="0" distL="0" distR="0" wp14:anchorId="0DE59B7A" wp14:editId="3C8A5EBA">
                  <wp:extent cx="4537976" cy="5550582"/>
                  <wp:effectExtent l="0" t="0" r="0" b="0"/>
                  <wp:docPr id="5" name="Picture 5" descr="E:\lectures\Tes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ures\Test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6" cy="5569675"/>
                          </a:xfrm>
                          <a:prstGeom prst="rect">
                            <a:avLst/>
                          </a:prstGeom>
                          <a:noFill/>
                          <a:ln>
                            <a:noFill/>
                          </a:ln>
                        </pic:spPr>
                      </pic:pic>
                    </a:graphicData>
                  </a:graphic>
                </wp:inline>
              </w:drawing>
            </w:r>
          </w:p>
        </w:tc>
        <w:tc>
          <w:tcPr>
            <w:tcW w:w="7167" w:type="dxa"/>
          </w:tcPr>
          <w:p w14:paraId="7D8640C1" w14:textId="77777777" w:rsidR="009B21F4" w:rsidRPr="00A706B9" w:rsidRDefault="003652E0">
            <w:pPr>
              <w:rPr>
                <w:noProof/>
              </w:rPr>
            </w:pPr>
            <w:r w:rsidRPr="00A706B9">
              <w:rPr>
                <w:noProof/>
                <w:lang w:val="ru-RU" w:eastAsia="ru-RU"/>
              </w:rPr>
              <w:drawing>
                <wp:inline distT="0" distB="0" distL="0" distR="0" wp14:anchorId="2360E362" wp14:editId="56FFE9F6">
                  <wp:extent cx="4440709" cy="5476875"/>
                  <wp:effectExtent l="0" t="0" r="0" b="0"/>
                  <wp:docPr id="6" name="Picture 6" descr="E:\lectures\Test 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ures\Test 3\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974" cy="5530235"/>
                          </a:xfrm>
                          <a:prstGeom prst="rect">
                            <a:avLst/>
                          </a:prstGeom>
                          <a:noFill/>
                          <a:ln>
                            <a:noFill/>
                          </a:ln>
                        </pic:spPr>
                      </pic:pic>
                    </a:graphicData>
                  </a:graphic>
                </wp:inline>
              </w:drawing>
            </w:r>
          </w:p>
        </w:tc>
      </w:tr>
    </w:tbl>
    <w:p w14:paraId="1E968AA7" w14:textId="77777777" w:rsidR="000545C2" w:rsidRPr="00A706B9" w:rsidRDefault="000545C2"/>
    <w:p w14:paraId="1051FDA4" w14:textId="77777777" w:rsidR="003C3A98" w:rsidRDefault="003C3A98">
      <w:pPr>
        <w:rPr>
          <w:b/>
          <w:sz w:val="28"/>
          <w:szCs w:val="28"/>
        </w:rPr>
      </w:pPr>
    </w:p>
    <w:p w14:paraId="347C2F4E" w14:textId="77777777" w:rsidR="003C3A98" w:rsidRDefault="003C3A98">
      <w:pPr>
        <w:rPr>
          <w:b/>
          <w:sz w:val="28"/>
          <w:szCs w:val="28"/>
        </w:rPr>
      </w:pPr>
    </w:p>
    <w:p w14:paraId="1B2F9C0E" w14:textId="77777777" w:rsidR="003C3A98" w:rsidRDefault="003C3A98">
      <w:pPr>
        <w:rPr>
          <w:b/>
          <w:sz w:val="28"/>
          <w:szCs w:val="28"/>
        </w:rPr>
      </w:pPr>
    </w:p>
    <w:p w14:paraId="0C827AF6" w14:textId="77777777" w:rsidR="000D0D04" w:rsidRPr="003C3A98" w:rsidRDefault="000D0D04">
      <w:pPr>
        <w:rPr>
          <w:b/>
          <w:sz w:val="28"/>
          <w:szCs w:val="28"/>
        </w:rPr>
      </w:pPr>
      <w:r w:rsidRPr="003C3A98">
        <w:rPr>
          <w:b/>
          <w:sz w:val="28"/>
          <w:szCs w:val="28"/>
        </w:rPr>
        <w:lastRenderedPageBreak/>
        <w:t>Clarification letter to BA regarding new feature:</w:t>
      </w:r>
    </w:p>
    <w:tbl>
      <w:tblPr>
        <w:tblStyle w:val="a3"/>
        <w:tblW w:w="0" w:type="auto"/>
        <w:tblLook w:val="04A0" w:firstRow="1" w:lastRow="0" w:firstColumn="1" w:lastColumn="0" w:noHBand="0" w:noVBand="1"/>
      </w:tblPr>
      <w:tblGrid>
        <w:gridCol w:w="988"/>
        <w:gridCol w:w="13324"/>
      </w:tblGrid>
      <w:tr w:rsidR="0026335D" w:rsidRPr="00A706B9" w14:paraId="0B241CE8" w14:textId="77777777" w:rsidTr="00D17427">
        <w:tc>
          <w:tcPr>
            <w:tcW w:w="988" w:type="dxa"/>
          </w:tcPr>
          <w:p w14:paraId="04B3F9DA" w14:textId="77777777" w:rsidR="0026335D" w:rsidRPr="00A706B9" w:rsidRDefault="0026335D">
            <w:pPr>
              <w:rPr>
                <w:b/>
              </w:rPr>
            </w:pPr>
            <w:r w:rsidRPr="00A706B9">
              <w:rPr>
                <w:b/>
              </w:rPr>
              <w:t>To:</w:t>
            </w:r>
          </w:p>
        </w:tc>
        <w:tc>
          <w:tcPr>
            <w:tcW w:w="13324" w:type="dxa"/>
          </w:tcPr>
          <w:p w14:paraId="0784C271" w14:textId="77777777" w:rsidR="0026335D" w:rsidRPr="00A706B9" w:rsidRDefault="00B779BA">
            <w:r w:rsidRPr="00A706B9">
              <w:t>Barbara Smith</w:t>
            </w:r>
          </w:p>
        </w:tc>
      </w:tr>
      <w:tr w:rsidR="0026335D" w:rsidRPr="00A706B9" w14:paraId="2BEDD341" w14:textId="77777777" w:rsidTr="00D17427">
        <w:tc>
          <w:tcPr>
            <w:tcW w:w="988" w:type="dxa"/>
          </w:tcPr>
          <w:p w14:paraId="03759812" w14:textId="77777777" w:rsidR="0026335D" w:rsidRPr="00A706B9" w:rsidRDefault="0026335D">
            <w:pPr>
              <w:rPr>
                <w:b/>
              </w:rPr>
            </w:pPr>
            <w:r w:rsidRPr="00A706B9">
              <w:rPr>
                <w:b/>
              </w:rPr>
              <w:t>CC:</w:t>
            </w:r>
          </w:p>
        </w:tc>
        <w:tc>
          <w:tcPr>
            <w:tcW w:w="13324" w:type="dxa"/>
          </w:tcPr>
          <w:p w14:paraId="5157AF53" w14:textId="77777777" w:rsidR="0026335D" w:rsidRPr="00A706B9" w:rsidRDefault="0026335D"/>
        </w:tc>
      </w:tr>
      <w:tr w:rsidR="0026335D" w:rsidRPr="00A706B9" w14:paraId="67124233" w14:textId="77777777" w:rsidTr="00D17427">
        <w:tc>
          <w:tcPr>
            <w:tcW w:w="988" w:type="dxa"/>
          </w:tcPr>
          <w:p w14:paraId="5DCE1EC2" w14:textId="77777777" w:rsidR="0026335D" w:rsidRPr="00A706B9" w:rsidRDefault="0026335D">
            <w:pPr>
              <w:rPr>
                <w:b/>
              </w:rPr>
            </w:pPr>
            <w:r w:rsidRPr="00A706B9">
              <w:rPr>
                <w:b/>
              </w:rPr>
              <w:t>Subject:</w:t>
            </w:r>
          </w:p>
        </w:tc>
        <w:tc>
          <w:tcPr>
            <w:tcW w:w="13324" w:type="dxa"/>
          </w:tcPr>
          <w:p w14:paraId="477ED084" w14:textId="77777777" w:rsidR="0026335D" w:rsidRPr="00A706B9" w:rsidRDefault="0026335D"/>
        </w:tc>
      </w:tr>
      <w:tr w:rsidR="0026335D" w:rsidRPr="00A706B9" w14:paraId="6AAFE03C" w14:textId="77777777" w:rsidTr="00D17427">
        <w:tc>
          <w:tcPr>
            <w:tcW w:w="14312" w:type="dxa"/>
            <w:gridSpan w:val="2"/>
          </w:tcPr>
          <w:p w14:paraId="42828E19" w14:textId="77777777" w:rsidR="0026335D" w:rsidRPr="00A706B9" w:rsidRDefault="0026335D"/>
          <w:p w14:paraId="25921A51" w14:textId="77777777" w:rsidR="00B779BA" w:rsidRPr="00A706B9" w:rsidRDefault="00B779BA"/>
          <w:p w14:paraId="710868F8" w14:textId="77777777" w:rsidR="00B779BA" w:rsidRPr="00A706B9" w:rsidRDefault="00B779BA"/>
        </w:tc>
      </w:tr>
    </w:tbl>
    <w:p w14:paraId="783A5E98" w14:textId="77777777" w:rsidR="0026335D" w:rsidRPr="00A706B9" w:rsidRDefault="0026335D"/>
    <w:p w14:paraId="724BF6A2" w14:textId="77777777" w:rsidR="000D0D04" w:rsidRPr="003C3A98" w:rsidRDefault="000D0D04">
      <w:pPr>
        <w:rPr>
          <w:b/>
          <w:sz w:val="28"/>
          <w:szCs w:val="28"/>
        </w:rPr>
      </w:pPr>
      <w:r w:rsidRPr="003C3A98">
        <w:rPr>
          <w:b/>
          <w:sz w:val="28"/>
          <w:szCs w:val="28"/>
        </w:rPr>
        <w:t xml:space="preserve">Test estimations for </w:t>
      </w:r>
      <w:r w:rsidR="0026335D" w:rsidRPr="003C3A98">
        <w:rPr>
          <w:b/>
          <w:sz w:val="28"/>
          <w:szCs w:val="28"/>
        </w:rPr>
        <w:t>new</w:t>
      </w:r>
      <w:r w:rsidRPr="003C3A98">
        <w:rPr>
          <w:b/>
          <w:sz w:val="28"/>
          <w:szCs w:val="28"/>
        </w:rPr>
        <w:t xml:space="preserve"> feature to Test team lead:</w:t>
      </w:r>
    </w:p>
    <w:tbl>
      <w:tblPr>
        <w:tblStyle w:val="a3"/>
        <w:tblW w:w="0" w:type="auto"/>
        <w:tblLook w:val="04A0" w:firstRow="1" w:lastRow="0" w:firstColumn="1" w:lastColumn="0" w:noHBand="0" w:noVBand="1"/>
      </w:tblPr>
      <w:tblGrid>
        <w:gridCol w:w="988"/>
        <w:gridCol w:w="13324"/>
      </w:tblGrid>
      <w:tr w:rsidR="0026335D" w:rsidRPr="00A706B9" w14:paraId="15637B4E" w14:textId="77777777" w:rsidTr="00D17427">
        <w:tc>
          <w:tcPr>
            <w:tcW w:w="988" w:type="dxa"/>
          </w:tcPr>
          <w:p w14:paraId="6741AA26" w14:textId="77777777" w:rsidR="0026335D" w:rsidRPr="00A706B9" w:rsidRDefault="0026335D">
            <w:pPr>
              <w:rPr>
                <w:b/>
              </w:rPr>
            </w:pPr>
            <w:r w:rsidRPr="00A706B9">
              <w:rPr>
                <w:b/>
              </w:rPr>
              <w:t>To:</w:t>
            </w:r>
          </w:p>
        </w:tc>
        <w:tc>
          <w:tcPr>
            <w:tcW w:w="13324" w:type="dxa"/>
          </w:tcPr>
          <w:p w14:paraId="5D295309" w14:textId="1E7A1ABA" w:rsidR="0026335D" w:rsidRPr="00A706B9" w:rsidRDefault="00CD3BD7">
            <w:r>
              <w:t>Mike</w:t>
            </w:r>
          </w:p>
        </w:tc>
      </w:tr>
      <w:tr w:rsidR="0026335D" w:rsidRPr="00A706B9" w14:paraId="29A6A7F9" w14:textId="77777777" w:rsidTr="00D17427">
        <w:tc>
          <w:tcPr>
            <w:tcW w:w="988" w:type="dxa"/>
          </w:tcPr>
          <w:p w14:paraId="247E1C8E" w14:textId="77777777" w:rsidR="0026335D" w:rsidRPr="00A706B9" w:rsidRDefault="0026335D">
            <w:pPr>
              <w:rPr>
                <w:b/>
              </w:rPr>
            </w:pPr>
            <w:r w:rsidRPr="00A706B9">
              <w:rPr>
                <w:b/>
              </w:rPr>
              <w:t>CC:</w:t>
            </w:r>
          </w:p>
        </w:tc>
        <w:tc>
          <w:tcPr>
            <w:tcW w:w="13324" w:type="dxa"/>
          </w:tcPr>
          <w:p w14:paraId="151A366D" w14:textId="77777777" w:rsidR="0026335D" w:rsidRPr="00A706B9" w:rsidRDefault="0026335D"/>
        </w:tc>
      </w:tr>
      <w:tr w:rsidR="0026335D" w:rsidRPr="00A706B9" w14:paraId="1932197B" w14:textId="77777777" w:rsidTr="00D17427">
        <w:tc>
          <w:tcPr>
            <w:tcW w:w="988" w:type="dxa"/>
          </w:tcPr>
          <w:p w14:paraId="7986D405" w14:textId="77777777" w:rsidR="0026335D" w:rsidRPr="00A706B9" w:rsidRDefault="0026335D">
            <w:pPr>
              <w:rPr>
                <w:b/>
              </w:rPr>
            </w:pPr>
            <w:r w:rsidRPr="00A706B9">
              <w:rPr>
                <w:b/>
              </w:rPr>
              <w:t>Subject:</w:t>
            </w:r>
          </w:p>
        </w:tc>
        <w:tc>
          <w:tcPr>
            <w:tcW w:w="13324" w:type="dxa"/>
          </w:tcPr>
          <w:p w14:paraId="4480B87B" w14:textId="77777777" w:rsidR="0026335D" w:rsidRPr="00A706B9" w:rsidRDefault="0026335D"/>
        </w:tc>
      </w:tr>
      <w:tr w:rsidR="0026335D" w:rsidRPr="00A706B9" w14:paraId="5207B169" w14:textId="77777777" w:rsidTr="00D17427">
        <w:tc>
          <w:tcPr>
            <w:tcW w:w="14312" w:type="dxa"/>
            <w:gridSpan w:val="2"/>
          </w:tcPr>
          <w:p w14:paraId="32085282" w14:textId="77777777" w:rsidR="0026335D" w:rsidRPr="00A706B9" w:rsidRDefault="0026335D"/>
          <w:p w14:paraId="0452225E" w14:textId="77777777" w:rsidR="00B779BA" w:rsidRPr="00A706B9" w:rsidRDefault="00B779BA"/>
          <w:p w14:paraId="5DFD1B28" w14:textId="77777777" w:rsidR="00B779BA" w:rsidRPr="00A706B9" w:rsidRDefault="00B779BA"/>
        </w:tc>
      </w:tr>
    </w:tbl>
    <w:p w14:paraId="0C2DE7DB" w14:textId="77777777" w:rsidR="000D0D04" w:rsidRPr="00A706B9" w:rsidRDefault="000D0D04"/>
    <w:p w14:paraId="582486D0" w14:textId="77777777" w:rsidR="000D0D04" w:rsidRPr="003C3A98" w:rsidRDefault="0026335D">
      <w:pPr>
        <w:rPr>
          <w:b/>
          <w:sz w:val="28"/>
          <w:szCs w:val="28"/>
        </w:rPr>
      </w:pPr>
      <w:r w:rsidRPr="003C3A98">
        <w:rPr>
          <w:b/>
          <w:sz w:val="28"/>
          <w:szCs w:val="28"/>
        </w:rPr>
        <w:t xml:space="preserve">Test cases for </w:t>
      </w:r>
      <w:r w:rsidR="00740C13" w:rsidRPr="003C3A98">
        <w:rPr>
          <w:b/>
          <w:sz w:val="28"/>
          <w:szCs w:val="28"/>
        </w:rPr>
        <w:t>new feature:</w:t>
      </w:r>
    </w:p>
    <w:tbl>
      <w:tblPr>
        <w:tblStyle w:val="a3"/>
        <w:tblW w:w="0" w:type="auto"/>
        <w:tblLayout w:type="fixed"/>
        <w:tblLook w:val="04A0" w:firstRow="1" w:lastRow="0" w:firstColumn="1" w:lastColumn="0" w:noHBand="0" w:noVBand="1"/>
      </w:tblPr>
      <w:tblGrid>
        <w:gridCol w:w="562"/>
        <w:gridCol w:w="851"/>
        <w:gridCol w:w="992"/>
        <w:gridCol w:w="4536"/>
        <w:gridCol w:w="4394"/>
        <w:gridCol w:w="1560"/>
        <w:gridCol w:w="1441"/>
      </w:tblGrid>
      <w:tr w:rsidR="00740C13" w:rsidRPr="00A706B9" w14:paraId="707B888E" w14:textId="77777777" w:rsidTr="00740C13">
        <w:tc>
          <w:tcPr>
            <w:tcW w:w="562" w:type="dxa"/>
          </w:tcPr>
          <w:p w14:paraId="0C54B3A1" w14:textId="77777777" w:rsidR="00740C13" w:rsidRPr="00A706B9" w:rsidRDefault="00740C13" w:rsidP="00740C13">
            <w:pPr>
              <w:jc w:val="center"/>
              <w:rPr>
                <w:b/>
              </w:rPr>
            </w:pPr>
            <w:r w:rsidRPr="00A706B9">
              <w:rPr>
                <w:b/>
                <w:lang w:val="ru-RU"/>
              </w:rPr>
              <w:t>№</w:t>
            </w:r>
          </w:p>
        </w:tc>
        <w:tc>
          <w:tcPr>
            <w:tcW w:w="851" w:type="dxa"/>
          </w:tcPr>
          <w:p w14:paraId="287BE7B4" w14:textId="7C233162" w:rsidR="00740C13" w:rsidRPr="00A706B9" w:rsidRDefault="00740C13" w:rsidP="00740C13">
            <w:pPr>
              <w:jc w:val="center"/>
              <w:rPr>
                <w:b/>
              </w:rPr>
            </w:pPr>
          </w:p>
        </w:tc>
        <w:tc>
          <w:tcPr>
            <w:tcW w:w="992" w:type="dxa"/>
          </w:tcPr>
          <w:p w14:paraId="3474B16B" w14:textId="32DDA582" w:rsidR="00740C13" w:rsidRPr="00A706B9" w:rsidRDefault="00740C13" w:rsidP="00740C13">
            <w:pPr>
              <w:jc w:val="center"/>
              <w:rPr>
                <w:b/>
              </w:rPr>
            </w:pPr>
          </w:p>
        </w:tc>
        <w:tc>
          <w:tcPr>
            <w:tcW w:w="4536" w:type="dxa"/>
          </w:tcPr>
          <w:p w14:paraId="7BC72538" w14:textId="0C945DC2" w:rsidR="00740C13" w:rsidRPr="00A706B9" w:rsidRDefault="00740C13" w:rsidP="00740C13">
            <w:pPr>
              <w:jc w:val="center"/>
              <w:rPr>
                <w:b/>
              </w:rPr>
            </w:pPr>
          </w:p>
        </w:tc>
        <w:tc>
          <w:tcPr>
            <w:tcW w:w="4394" w:type="dxa"/>
          </w:tcPr>
          <w:p w14:paraId="21EBBCE6" w14:textId="43681FAF" w:rsidR="00740C13" w:rsidRPr="00A706B9" w:rsidRDefault="00740C13" w:rsidP="00740C13">
            <w:pPr>
              <w:jc w:val="center"/>
              <w:rPr>
                <w:b/>
              </w:rPr>
            </w:pPr>
          </w:p>
        </w:tc>
        <w:tc>
          <w:tcPr>
            <w:tcW w:w="1560" w:type="dxa"/>
          </w:tcPr>
          <w:p w14:paraId="6BBA783A" w14:textId="446720F5" w:rsidR="00740C13" w:rsidRPr="00A706B9" w:rsidRDefault="00740C13" w:rsidP="00740C13">
            <w:pPr>
              <w:jc w:val="center"/>
              <w:rPr>
                <w:b/>
              </w:rPr>
            </w:pPr>
          </w:p>
        </w:tc>
        <w:tc>
          <w:tcPr>
            <w:tcW w:w="1441" w:type="dxa"/>
          </w:tcPr>
          <w:p w14:paraId="6BA33D82" w14:textId="428005B1" w:rsidR="00740C13" w:rsidRPr="00A706B9" w:rsidRDefault="00740C13" w:rsidP="00740C13">
            <w:pPr>
              <w:jc w:val="center"/>
              <w:rPr>
                <w:b/>
              </w:rPr>
            </w:pPr>
          </w:p>
        </w:tc>
      </w:tr>
      <w:tr w:rsidR="00740C13" w:rsidRPr="00A706B9" w14:paraId="2DBFC4DA" w14:textId="77777777" w:rsidTr="00740C13">
        <w:tc>
          <w:tcPr>
            <w:tcW w:w="562" w:type="dxa"/>
          </w:tcPr>
          <w:p w14:paraId="4E3291D1" w14:textId="77777777" w:rsidR="00740C13" w:rsidRPr="00A706B9" w:rsidRDefault="00740C13" w:rsidP="00740C13"/>
        </w:tc>
        <w:tc>
          <w:tcPr>
            <w:tcW w:w="851" w:type="dxa"/>
          </w:tcPr>
          <w:p w14:paraId="0510DDDD" w14:textId="77777777" w:rsidR="00740C13" w:rsidRPr="00A706B9" w:rsidRDefault="00740C13" w:rsidP="00740C13"/>
        </w:tc>
        <w:tc>
          <w:tcPr>
            <w:tcW w:w="992" w:type="dxa"/>
          </w:tcPr>
          <w:p w14:paraId="731C2014" w14:textId="77777777" w:rsidR="00740C13" w:rsidRPr="00A706B9" w:rsidRDefault="00740C13" w:rsidP="00740C13"/>
        </w:tc>
        <w:tc>
          <w:tcPr>
            <w:tcW w:w="4536" w:type="dxa"/>
          </w:tcPr>
          <w:p w14:paraId="278837AD" w14:textId="77777777" w:rsidR="002223E7" w:rsidRPr="00A706B9" w:rsidRDefault="002223E7" w:rsidP="00740C13"/>
        </w:tc>
        <w:tc>
          <w:tcPr>
            <w:tcW w:w="4394" w:type="dxa"/>
          </w:tcPr>
          <w:p w14:paraId="2FCCC1FD" w14:textId="77777777" w:rsidR="00740C13" w:rsidRPr="00A706B9" w:rsidRDefault="00740C13" w:rsidP="00740C13"/>
        </w:tc>
        <w:tc>
          <w:tcPr>
            <w:tcW w:w="1560" w:type="dxa"/>
          </w:tcPr>
          <w:p w14:paraId="5D3ACE17" w14:textId="77777777" w:rsidR="00740C13" w:rsidRPr="00A706B9" w:rsidRDefault="00740C13" w:rsidP="00740C13"/>
        </w:tc>
        <w:tc>
          <w:tcPr>
            <w:tcW w:w="1441" w:type="dxa"/>
          </w:tcPr>
          <w:p w14:paraId="340137A0" w14:textId="77777777" w:rsidR="00740C13" w:rsidRPr="00A706B9" w:rsidRDefault="00740C13" w:rsidP="00740C13"/>
        </w:tc>
      </w:tr>
      <w:tr w:rsidR="00BB6785" w:rsidRPr="00A706B9" w14:paraId="3408EC94" w14:textId="77777777" w:rsidTr="00740C13">
        <w:tc>
          <w:tcPr>
            <w:tcW w:w="562" w:type="dxa"/>
          </w:tcPr>
          <w:p w14:paraId="30EF9CDD" w14:textId="77777777" w:rsidR="00BB6785" w:rsidRPr="00A706B9" w:rsidRDefault="00BB6785" w:rsidP="00BB6785">
            <w:pPr>
              <w:jc w:val="center"/>
              <w:rPr>
                <w:b/>
              </w:rPr>
            </w:pPr>
            <w:r w:rsidRPr="00A706B9">
              <w:rPr>
                <w:b/>
                <w:lang w:val="ru-RU"/>
              </w:rPr>
              <w:t>№</w:t>
            </w:r>
          </w:p>
        </w:tc>
        <w:tc>
          <w:tcPr>
            <w:tcW w:w="851" w:type="dxa"/>
          </w:tcPr>
          <w:p w14:paraId="73619091" w14:textId="45368437" w:rsidR="00BB6785" w:rsidRPr="00A706B9" w:rsidRDefault="00BB6785" w:rsidP="00BB6785">
            <w:pPr>
              <w:jc w:val="center"/>
              <w:rPr>
                <w:b/>
              </w:rPr>
            </w:pPr>
          </w:p>
        </w:tc>
        <w:tc>
          <w:tcPr>
            <w:tcW w:w="992" w:type="dxa"/>
          </w:tcPr>
          <w:p w14:paraId="00F3F30E" w14:textId="08A536DD" w:rsidR="00BB6785" w:rsidRPr="00A706B9" w:rsidRDefault="00BB6785" w:rsidP="00BB6785">
            <w:pPr>
              <w:jc w:val="center"/>
              <w:rPr>
                <w:b/>
              </w:rPr>
            </w:pPr>
          </w:p>
        </w:tc>
        <w:tc>
          <w:tcPr>
            <w:tcW w:w="4536" w:type="dxa"/>
          </w:tcPr>
          <w:p w14:paraId="29C0149D" w14:textId="4418DB63" w:rsidR="00BB6785" w:rsidRPr="00A706B9" w:rsidRDefault="00BB6785" w:rsidP="00BB6785">
            <w:pPr>
              <w:jc w:val="center"/>
              <w:rPr>
                <w:b/>
              </w:rPr>
            </w:pPr>
          </w:p>
        </w:tc>
        <w:tc>
          <w:tcPr>
            <w:tcW w:w="4394" w:type="dxa"/>
          </w:tcPr>
          <w:p w14:paraId="48E38B2D" w14:textId="4F5D29C9" w:rsidR="00BB6785" w:rsidRPr="00A706B9" w:rsidRDefault="00BB6785" w:rsidP="00BB6785">
            <w:pPr>
              <w:jc w:val="center"/>
              <w:rPr>
                <w:b/>
              </w:rPr>
            </w:pPr>
          </w:p>
        </w:tc>
        <w:tc>
          <w:tcPr>
            <w:tcW w:w="1560" w:type="dxa"/>
          </w:tcPr>
          <w:p w14:paraId="5C5F0EE8" w14:textId="1005F38D" w:rsidR="00BB6785" w:rsidRPr="00A706B9" w:rsidRDefault="00BB6785" w:rsidP="00BB6785">
            <w:pPr>
              <w:jc w:val="center"/>
              <w:rPr>
                <w:b/>
              </w:rPr>
            </w:pPr>
          </w:p>
        </w:tc>
        <w:tc>
          <w:tcPr>
            <w:tcW w:w="1441" w:type="dxa"/>
          </w:tcPr>
          <w:p w14:paraId="45CBBC70" w14:textId="6D2A6F8A" w:rsidR="00BB6785" w:rsidRPr="00A706B9" w:rsidRDefault="00BB6785" w:rsidP="00BB6785">
            <w:pPr>
              <w:jc w:val="center"/>
              <w:rPr>
                <w:b/>
              </w:rPr>
            </w:pPr>
          </w:p>
        </w:tc>
      </w:tr>
      <w:tr w:rsidR="00BB6785" w:rsidRPr="00A706B9" w14:paraId="2080F641" w14:textId="77777777" w:rsidTr="00740C13">
        <w:tc>
          <w:tcPr>
            <w:tcW w:w="562" w:type="dxa"/>
          </w:tcPr>
          <w:p w14:paraId="5568C614" w14:textId="77777777" w:rsidR="00BB6785" w:rsidRPr="00A706B9" w:rsidRDefault="00BB6785" w:rsidP="00BB6785"/>
        </w:tc>
        <w:tc>
          <w:tcPr>
            <w:tcW w:w="851" w:type="dxa"/>
          </w:tcPr>
          <w:p w14:paraId="2F83BEB7" w14:textId="77777777" w:rsidR="00BB6785" w:rsidRPr="00A706B9" w:rsidRDefault="00BB6785" w:rsidP="00BB6785"/>
        </w:tc>
        <w:tc>
          <w:tcPr>
            <w:tcW w:w="992" w:type="dxa"/>
          </w:tcPr>
          <w:p w14:paraId="6C3836F6" w14:textId="77777777" w:rsidR="00BB6785" w:rsidRPr="00A706B9" w:rsidRDefault="00BB6785" w:rsidP="00BB6785"/>
        </w:tc>
        <w:tc>
          <w:tcPr>
            <w:tcW w:w="4536" w:type="dxa"/>
          </w:tcPr>
          <w:p w14:paraId="028A5F4A" w14:textId="77777777" w:rsidR="002223E7" w:rsidRPr="00A706B9" w:rsidRDefault="002223E7" w:rsidP="00BB6785"/>
        </w:tc>
        <w:tc>
          <w:tcPr>
            <w:tcW w:w="4394" w:type="dxa"/>
          </w:tcPr>
          <w:p w14:paraId="11764160" w14:textId="77777777" w:rsidR="00BB6785" w:rsidRPr="00A706B9" w:rsidRDefault="00BB6785" w:rsidP="00BB6785"/>
        </w:tc>
        <w:tc>
          <w:tcPr>
            <w:tcW w:w="1560" w:type="dxa"/>
          </w:tcPr>
          <w:p w14:paraId="00B6A8CB" w14:textId="77777777" w:rsidR="00BB6785" w:rsidRPr="00A706B9" w:rsidRDefault="00BB6785" w:rsidP="00BB6785"/>
        </w:tc>
        <w:tc>
          <w:tcPr>
            <w:tcW w:w="1441" w:type="dxa"/>
          </w:tcPr>
          <w:p w14:paraId="7A761E9A" w14:textId="77777777" w:rsidR="00BB6785" w:rsidRPr="00A706B9" w:rsidRDefault="00BB6785" w:rsidP="00BB6785"/>
        </w:tc>
      </w:tr>
      <w:tr w:rsidR="00BB6785" w:rsidRPr="00A706B9" w14:paraId="430D2BEB" w14:textId="77777777" w:rsidTr="00740C13">
        <w:tc>
          <w:tcPr>
            <w:tcW w:w="562" w:type="dxa"/>
          </w:tcPr>
          <w:p w14:paraId="0E73E7D2" w14:textId="77777777" w:rsidR="00BB6785" w:rsidRPr="00A706B9" w:rsidRDefault="00BB6785" w:rsidP="00BB6785">
            <w:pPr>
              <w:jc w:val="center"/>
              <w:rPr>
                <w:b/>
              </w:rPr>
            </w:pPr>
            <w:r w:rsidRPr="00A706B9">
              <w:rPr>
                <w:b/>
                <w:lang w:val="ru-RU"/>
              </w:rPr>
              <w:t>№</w:t>
            </w:r>
          </w:p>
        </w:tc>
        <w:tc>
          <w:tcPr>
            <w:tcW w:w="851" w:type="dxa"/>
          </w:tcPr>
          <w:p w14:paraId="0F910C5A" w14:textId="5E624C74" w:rsidR="00BB6785" w:rsidRPr="00A706B9" w:rsidRDefault="00BB6785" w:rsidP="00BB6785">
            <w:pPr>
              <w:jc w:val="center"/>
              <w:rPr>
                <w:b/>
              </w:rPr>
            </w:pPr>
          </w:p>
        </w:tc>
        <w:tc>
          <w:tcPr>
            <w:tcW w:w="992" w:type="dxa"/>
          </w:tcPr>
          <w:p w14:paraId="4A93A0DA" w14:textId="196BF9FE" w:rsidR="00BB6785" w:rsidRPr="00A706B9" w:rsidRDefault="00BB6785" w:rsidP="00BB6785">
            <w:pPr>
              <w:jc w:val="center"/>
              <w:rPr>
                <w:b/>
              </w:rPr>
            </w:pPr>
          </w:p>
        </w:tc>
        <w:tc>
          <w:tcPr>
            <w:tcW w:w="4536" w:type="dxa"/>
          </w:tcPr>
          <w:p w14:paraId="1C8EA1F7" w14:textId="3C22ADA2" w:rsidR="00BB6785" w:rsidRPr="00A706B9" w:rsidRDefault="00BB6785" w:rsidP="00BB6785">
            <w:pPr>
              <w:jc w:val="center"/>
              <w:rPr>
                <w:b/>
              </w:rPr>
            </w:pPr>
          </w:p>
        </w:tc>
        <w:tc>
          <w:tcPr>
            <w:tcW w:w="4394" w:type="dxa"/>
          </w:tcPr>
          <w:p w14:paraId="26E8413F" w14:textId="7DA849C3" w:rsidR="00BB6785" w:rsidRPr="00A706B9" w:rsidRDefault="00BB6785" w:rsidP="00BB6785">
            <w:pPr>
              <w:jc w:val="center"/>
              <w:rPr>
                <w:b/>
              </w:rPr>
            </w:pPr>
          </w:p>
        </w:tc>
        <w:tc>
          <w:tcPr>
            <w:tcW w:w="1560" w:type="dxa"/>
          </w:tcPr>
          <w:p w14:paraId="371BD06D" w14:textId="28A93022" w:rsidR="00BB6785" w:rsidRPr="00A706B9" w:rsidRDefault="00BB6785" w:rsidP="00BB6785">
            <w:pPr>
              <w:jc w:val="center"/>
              <w:rPr>
                <w:b/>
              </w:rPr>
            </w:pPr>
          </w:p>
        </w:tc>
        <w:tc>
          <w:tcPr>
            <w:tcW w:w="1441" w:type="dxa"/>
          </w:tcPr>
          <w:p w14:paraId="4117A476" w14:textId="577B1A34" w:rsidR="00BB6785" w:rsidRPr="00A706B9" w:rsidRDefault="00BB6785" w:rsidP="00BB6785">
            <w:pPr>
              <w:jc w:val="center"/>
              <w:rPr>
                <w:b/>
              </w:rPr>
            </w:pPr>
          </w:p>
        </w:tc>
      </w:tr>
      <w:tr w:rsidR="00BB6785" w:rsidRPr="00A706B9" w14:paraId="53737452" w14:textId="77777777" w:rsidTr="00740C13">
        <w:tc>
          <w:tcPr>
            <w:tcW w:w="562" w:type="dxa"/>
          </w:tcPr>
          <w:p w14:paraId="6B5AA32C" w14:textId="77777777" w:rsidR="00BB6785" w:rsidRPr="00A706B9" w:rsidRDefault="00BB6785" w:rsidP="00BB6785"/>
        </w:tc>
        <w:tc>
          <w:tcPr>
            <w:tcW w:w="851" w:type="dxa"/>
          </w:tcPr>
          <w:p w14:paraId="0F32AFCC" w14:textId="77777777" w:rsidR="00BB6785" w:rsidRPr="00A706B9" w:rsidRDefault="00BB6785" w:rsidP="00BB6785"/>
        </w:tc>
        <w:tc>
          <w:tcPr>
            <w:tcW w:w="992" w:type="dxa"/>
          </w:tcPr>
          <w:p w14:paraId="268ECC4C" w14:textId="77777777" w:rsidR="00BB6785" w:rsidRPr="00A706B9" w:rsidRDefault="00BB6785" w:rsidP="00BB6785"/>
        </w:tc>
        <w:tc>
          <w:tcPr>
            <w:tcW w:w="4536" w:type="dxa"/>
          </w:tcPr>
          <w:p w14:paraId="1EEB4547" w14:textId="77777777" w:rsidR="002223E7" w:rsidRPr="00A706B9" w:rsidRDefault="002223E7" w:rsidP="00BB6785"/>
        </w:tc>
        <w:tc>
          <w:tcPr>
            <w:tcW w:w="4394" w:type="dxa"/>
          </w:tcPr>
          <w:p w14:paraId="42CD82A5" w14:textId="77777777" w:rsidR="00BB6785" w:rsidRPr="00A706B9" w:rsidRDefault="00BB6785" w:rsidP="00BB6785"/>
        </w:tc>
        <w:tc>
          <w:tcPr>
            <w:tcW w:w="1560" w:type="dxa"/>
          </w:tcPr>
          <w:p w14:paraId="6119C337" w14:textId="77777777" w:rsidR="00BB6785" w:rsidRPr="00A706B9" w:rsidRDefault="00BB6785" w:rsidP="00BB6785"/>
        </w:tc>
        <w:tc>
          <w:tcPr>
            <w:tcW w:w="1441" w:type="dxa"/>
          </w:tcPr>
          <w:p w14:paraId="3462F590" w14:textId="77777777" w:rsidR="00BB6785" w:rsidRPr="00A706B9" w:rsidRDefault="00BB6785" w:rsidP="00BB6785"/>
        </w:tc>
      </w:tr>
      <w:tr w:rsidR="00BB6785" w:rsidRPr="00A706B9" w14:paraId="47F2AB93" w14:textId="77777777" w:rsidTr="00740C13">
        <w:tc>
          <w:tcPr>
            <w:tcW w:w="562" w:type="dxa"/>
          </w:tcPr>
          <w:p w14:paraId="0F4253EB" w14:textId="77777777" w:rsidR="00BB6785" w:rsidRPr="00A706B9" w:rsidRDefault="00BB6785" w:rsidP="00BB6785">
            <w:pPr>
              <w:jc w:val="center"/>
              <w:rPr>
                <w:b/>
              </w:rPr>
            </w:pPr>
            <w:r w:rsidRPr="00A706B9">
              <w:rPr>
                <w:b/>
                <w:lang w:val="ru-RU"/>
              </w:rPr>
              <w:t>№</w:t>
            </w:r>
          </w:p>
        </w:tc>
        <w:tc>
          <w:tcPr>
            <w:tcW w:w="851" w:type="dxa"/>
          </w:tcPr>
          <w:p w14:paraId="7E9A27F2" w14:textId="1F97FBB2" w:rsidR="00BB6785" w:rsidRPr="00A706B9" w:rsidRDefault="00BB6785" w:rsidP="00BB6785">
            <w:pPr>
              <w:jc w:val="center"/>
              <w:rPr>
                <w:b/>
              </w:rPr>
            </w:pPr>
          </w:p>
        </w:tc>
        <w:tc>
          <w:tcPr>
            <w:tcW w:w="992" w:type="dxa"/>
          </w:tcPr>
          <w:p w14:paraId="7AFB7D59" w14:textId="13863B27" w:rsidR="00BB6785" w:rsidRPr="00A706B9" w:rsidRDefault="00BB6785" w:rsidP="00BB6785">
            <w:pPr>
              <w:jc w:val="center"/>
              <w:rPr>
                <w:b/>
              </w:rPr>
            </w:pPr>
          </w:p>
        </w:tc>
        <w:tc>
          <w:tcPr>
            <w:tcW w:w="4536" w:type="dxa"/>
          </w:tcPr>
          <w:p w14:paraId="1D04CB13" w14:textId="7A97257E" w:rsidR="00BB6785" w:rsidRPr="00A706B9" w:rsidRDefault="00BB6785" w:rsidP="00BB6785">
            <w:pPr>
              <w:jc w:val="center"/>
              <w:rPr>
                <w:b/>
              </w:rPr>
            </w:pPr>
          </w:p>
        </w:tc>
        <w:tc>
          <w:tcPr>
            <w:tcW w:w="4394" w:type="dxa"/>
          </w:tcPr>
          <w:p w14:paraId="5BEF6899" w14:textId="1414BCAE" w:rsidR="00BB6785" w:rsidRPr="00A706B9" w:rsidRDefault="00BB6785" w:rsidP="00BB6785">
            <w:pPr>
              <w:jc w:val="center"/>
              <w:rPr>
                <w:b/>
              </w:rPr>
            </w:pPr>
          </w:p>
        </w:tc>
        <w:tc>
          <w:tcPr>
            <w:tcW w:w="1560" w:type="dxa"/>
          </w:tcPr>
          <w:p w14:paraId="0A8CA77A" w14:textId="566FA4DE" w:rsidR="00BB6785" w:rsidRPr="00A706B9" w:rsidRDefault="00BB6785" w:rsidP="00BB6785">
            <w:pPr>
              <w:jc w:val="center"/>
              <w:rPr>
                <w:b/>
              </w:rPr>
            </w:pPr>
          </w:p>
        </w:tc>
        <w:tc>
          <w:tcPr>
            <w:tcW w:w="1441" w:type="dxa"/>
          </w:tcPr>
          <w:p w14:paraId="5101AA64" w14:textId="7C1BED68" w:rsidR="00BB6785" w:rsidRPr="00A706B9" w:rsidRDefault="00BB6785" w:rsidP="00BB6785">
            <w:pPr>
              <w:jc w:val="center"/>
              <w:rPr>
                <w:b/>
              </w:rPr>
            </w:pPr>
          </w:p>
        </w:tc>
      </w:tr>
      <w:tr w:rsidR="00BB6785" w:rsidRPr="00A706B9" w14:paraId="650F9210" w14:textId="77777777" w:rsidTr="00740C13">
        <w:tc>
          <w:tcPr>
            <w:tcW w:w="562" w:type="dxa"/>
          </w:tcPr>
          <w:p w14:paraId="43ACF9CC" w14:textId="77777777" w:rsidR="00BB6785" w:rsidRPr="00A706B9" w:rsidRDefault="00BB6785" w:rsidP="00BB6785"/>
        </w:tc>
        <w:tc>
          <w:tcPr>
            <w:tcW w:w="851" w:type="dxa"/>
          </w:tcPr>
          <w:p w14:paraId="5DF7E751" w14:textId="77777777" w:rsidR="00BB6785" w:rsidRPr="00A706B9" w:rsidRDefault="00BB6785" w:rsidP="00BB6785"/>
        </w:tc>
        <w:tc>
          <w:tcPr>
            <w:tcW w:w="992" w:type="dxa"/>
          </w:tcPr>
          <w:p w14:paraId="0A71F0F6" w14:textId="77777777" w:rsidR="00BB6785" w:rsidRPr="00A706B9" w:rsidRDefault="00BB6785" w:rsidP="00BB6785"/>
        </w:tc>
        <w:tc>
          <w:tcPr>
            <w:tcW w:w="4536" w:type="dxa"/>
          </w:tcPr>
          <w:p w14:paraId="5035BB5F" w14:textId="77777777" w:rsidR="00BB6785" w:rsidRPr="00A706B9" w:rsidRDefault="00BB6785" w:rsidP="00BB6785"/>
          <w:p w14:paraId="38621995" w14:textId="77777777" w:rsidR="002223E7" w:rsidRPr="00A706B9" w:rsidRDefault="002223E7" w:rsidP="00BB6785"/>
          <w:p w14:paraId="267C3C73" w14:textId="77777777" w:rsidR="002223E7" w:rsidRPr="00A706B9" w:rsidRDefault="002223E7" w:rsidP="00BB6785"/>
        </w:tc>
        <w:tc>
          <w:tcPr>
            <w:tcW w:w="4394" w:type="dxa"/>
          </w:tcPr>
          <w:p w14:paraId="0727E105" w14:textId="77777777" w:rsidR="00BB6785" w:rsidRPr="00A706B9" w:rsidRDefault="00BB6785" w:rsidP="00BB6785"/>
        </w:tc>
        <w:tc>
          <w:tcPr>
            <w:tcW w:w="1560" w:type="dxa"/>
          </w:tcPr>
          <w:p w14:paraId="1FF03D1B" w14:textId="77777777" w:rsidR="00BB6785" w:rsidRPr="00A706B9" w:rsidRDefault="00BB6785" w:rsidP="00BB6785"/>
        </w:tc>
        <w:tc>
          <w:tcPr>
            <w:tcW w:w="1441" w:type="dxa"/>
          </w:tcPr>
          <w:p w14:paraId="5E6508CD" w14:textId="77777777" w:rsidR="00BB6785" w:rsidRPr="00A706B9" w:rsidRDefault="00BB6785" w:rsidP="00BB6785"/>
        </w:tc>
      </w:tr>
    </w:tbl>
    <w:p w14:paraId="216357BD" w14:textId="77777777" w:rsidR="00740C13" w:rsidRPr="00A706B9" w:rsidRDefault="00740C13"/>
    <w:p w14:paraId="1A28F3E6" w14:textId="77777777" w:rsidR="00AD72F3" w:rsidRDefault="00AD72F3">
      <w:pPr>
        <w:rPr>
          <w:b/>
          <w:sz w:val="28"/>
          <w:szCs w:val="28"/>
        </w:rPr>
      </w:pPr>
      <w:r>
        <w:rPr>
          <w:b/>
          <w:sz w:val="28"/>
          <w:szCs w:val="28"/>
        </w:rPr>
        <w:br w:type="page"/>
      </w:r>
    </w:p>
    <w:p w14:paraId="7B29C506" w14:textId="249F9BCE" w:rsidR="003C3A98" w:rsidRPr="003C3A98" w:rsidRDefault="003C3A98">
      <w:pPr>
        <w:rPr>
          <w:b/>
          <w:sz w:val="28"/>
          <w:szCs w:val="28"/>
        </w:rPr>
      </w:pPr>
      <w:r w:rsidRPr="003C3A98">
        <w:rPr>
          <w:b/>
          <w:sz w:val="28"/>
          <w:szCs w:val="28"/>
        </w:rPr>
        <w:lastRenderedPageBreak/>
        <w:t>“Menu Editor” feature is ready for testing:</w:t>
      </w:r>
    </w:p>
    <w:p w14:paraId="0C786F71" w14:textId="77777777" w:rsidR="002B2BDE" w:rsidRPr="00A706B9" w:rsidRDefault="002B2BDE">
      <w:r w:rsidRPr="00A706B9">
        <w:t xml:space="preserve">Developers have finished implementation of </w:t>
      </w:r>
      <w:r w:rsidR="00050293" w:rsidRPr="00A706B9">
        <w:t>“Menu Editor”</w:t>
      </w:r>
      <w:r w:rsidRPr="00A706B9">
        <w:t xml:space="preserve"> feature</w:t>
      </w:r>
      <w:r w:rsidR="00050293" w:rsidRPr="00A706B9">
        <w:t xml:space="preserve">. Build with the feature is released and successfully installed. </w:t>
      </w:r>
    </w:p>
    <w:p w14:paraId="03580A10" w14:textId="77777777" w:rsidR="00050293" w:rsidRPr="00A706B9" w:rsidRDefault="00A706B9">
      <w:r w:rsidRPr="00A706B9">
        <w:t>When editing the menu you see the following screen:</w:t>
      </w:r>
    </w:p>
    <w:p w14:paraId="6386AA47" w14:textId="77777777" w:rsidR="00A706B9" w:rsidRPr="00A706B9" w:rsidRDefault="006C0446">
      <w:r w:rsidRPr="006C0446">
        <w:rPr>
          <w:noProof/>
          <w:lang w:val="ru-RU" w:eastAsia="ru-RU"/>
        </w:rPr>
        <w:drawing>
          <wp:inline distT="0" distB="0" distL="0" distR="0" wp14:anchorId="32BF6786" wp14:editId="73F33B65">
            <wp:extent cx="4638675" cy="5736969"/>
            <wp:effectExtent l="0" t="0" r="0" b="0"/>
            <wp:docPr id="9" name="Picture 9" descr="E:\lectures\Tes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ures\Test 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199" cy="5768536"/>
                    </a:xfrm>
                    <a:prstGeom prst="rect">
                      <a:avLst/>
                    </a:prstGeom>
                    <a:noFill/>
                    <a:ln>
                      <a:noFill/>
                    </a:ln>
                  </pic:spPr>
                </pic:pic>
              </a:graphicData>
            </a:graphic>
          </wp:inline>
        </w:drawing>
      </w:r>
    </w:p>
    <w:p w14:paraId="403F54E9" w14:textId="77777777" w:rsidR="00A706B9" w:rsidRPr="00A706B9" w:rsidRDefault="00A706B9" w:rsidP="00A706B9">
      <w:pPr>
        <w:pStyle w:val="a4"/>
        <w:keepNext/>
        <w:pageBreakBefore/>
        <w:rPr>
          <w:rFonts w:cs="Arial"/>
          <w:b/>
        </w:rPr>
      </w:pPr>
      <w:r w:rsidRPr="00A706B9">
        <w:rPr>
          <w:rFonts w:cs="Arial"/>
          <w:b/>
        </w:rPr>
        <w:lastRenderedPageBreak/>
        <w:t xml:space="preserve">If you see any bugs in this </w:t>
      </w:r>
      <w:r w:rsidR="006C0446" w:rsidRPr="00A706B9">
        <w:rPr>
          <w:rFonts w:cs="Arial"/>
          <w:b/>
        </w:rPr>
        <w:t>screen,</w:t>
      </w:r>
      <w:r w:rsidRPr="00A706B9">
        <w:rPr>
          <w:rFonts w:cs="Arial"/>
          <w:b/>
        </w:rPr>
        <w:t xml:space="preserve"> you can post them below:</w:t>
      </w:r>
    </w:p>
    <w:p w14:paraId="58A956CB" w14:textId="77777777" w:rsidR="000D0D04" w:rsidRPr="006C0446" w:rsidRDefault="00BB6785">
      <w:pPr>
        <w:rPr>
          <w:b/>
          <w:sz w:val="28"/>
          <w:szCs w:val="28"/>
        </w:rPr>
      </w:pPr>
      <w:r w:rsidRPr="006C0446">
        <w:rPr>
          <w:b/>
          <w:sz w:val="28"/>
          <w:szCs w:val="28"/>
        </w:rPr>
        <w:t>Bug reports:</w:t>
      </w:r>
    </w:p>
    <w:tbl>
      <w:tblPr>
        <w:tblStyle w:val="a3"/>
        <w:tblW w:w="0" w:type="auto"/>
        <w:tblLook w:val="04A0" w:firstRow="1" w:lastRow="0" w:firstColumn="1" w:lastColumn="0" w:noHBand="0" w:noVBand="1"/>
      </w:tblPr>
      <w:tblGrid>
        <w:gridCol w:w="2122"/>
        <w:gridCol w:w="12268"/>
      </w:tblGrid>
      <w:tr w:rsidR="00BB6785" w:rsidRPr="00A706B9" w14:paraId="56405CC0" w14:textId="77777777" w:rsidTr="00BB6785">
        <w:tc>
          <w:tcPr>
            <w:tcW w:w="2122" w:type="dxa"/>
          </w:tcPr>
          <w:p w14:paraId="73739604" w14:textId="77777777" w:rsidR="00BB6785" w:rsidRPr="00A706B9" w:rsidRDefault="00BB6785">
            <w:r w:rsidRPr="00A706B9">
              <w:rPr>
                <w:rFonts w:cs="Arial"/>
                <w:b/>
              </w:rPr>
              <w:t>Bug ID</w:t>
            </w:r>
          </w:p>
        </w:tc>
        <w:tc>
          <w:tcPr>
            <w:tcW w:w="12268" w:type="dxa"/>
          </w:tcPr>
          <w:p w14:paraId="344F035A" w14:textId="77777777" w:rsidR="00BB6785" w:rsidRPr="00A706B9" w:rsidRDefault="00BB6785">
            <w:r w:rsidRPr="00A706B9">
              <w:rPr>
                <w:rFonts w:cs="Arial"/>
                <w:b/>
              </w:rPr>
              <w:t>#1</w:t>
            </w:r>
          </w:p>
        </w:tc>
      </w:tr>
      <w:tr w:rsidR="00BB6785" w:rsidRPr="00A706B9" w14:paraId="77E647C2" w14:textId="77777777" w:rsidTr="00BB6785">
        <w:tc>
          <w:tcPr>
            <w:tcW w:w="2122" w:type="dxa"/>
          </w:tcPr>
          <w:p w14:paraId="7E330F68" w14:textId="30216BAA" w:rsidR="00BB6785" w:rsidRPr="00A706B9" w:rsidRDefault="00BB6785"/>
        </w:tc>
        <w:tc>
          <w:tcPr>
            <w:tcW w:w="12268" w:type="dxa"/>
          </w:tcPr>
          <w:p w14:paraId="07E30AEF" w14:textId="77777777" w:rsidR="00BB6785" w:rsidRPr="00A706B9" w:rsidRDefault="00BB6785"/>
          <w:p w14:paraId="2C2739EF" w14:textId="77777777" w:rsidR="00BB6785" w:rsidRPr="00A706B9" w:rsidRDefault="00BB6785"/>
        </w:tc>
      </w:tr>
      <w:tr w:rsidR="00BB6785" w:rsidRPr="00A706B9" w14:paraId="19FFD9AC" w14:textId="77777777" w:rsidTr="00BB6785">
        <w:tc>
          <w:tcPr>
            <w:tcW w:w="2122" w:type="dxa"/>
          </w:tcPr>
          <w:p w14:paraId="585BD7AF" w14:textId="0D2C1993" w:rsidR="00BB6785" w:rsidRPr="00A706B9" w:rsidRDefault="00BB6785" w:rsidP="00BB6785">
            <w:pPr>
              <w:pStyle w:val="a4"/>
              <w:rPr>
                <w:rFonts w:cs="Arial"/>
                <w:b/>
              </w:rPr>
            </w:pPr>
          </w:p>
        </w:tc>
        <w:tc>
          <w:tcPr>
            <w:tcW w:w="12268" w:type="dxa"/>
          </w:tcPr>
          <w:p w14:paraId="566E384D" w14:textId="77777777" w:rsidR="00BB6785" w:rsidRPr="00A706B9" w:rsidRDefault="00BB6785"/>
          <w:p w14:paraId="5D72D91B" w14:textId="77777777" w:rsidR="00BB6785" w:rsidRPr="00A706B9" w:rsidRDefault="00BB6785"/>
        </w:tc>
      </w:tr>
      <w:tr w:rsidR="00BB6785" w:rsidRPr="00A706B9" w14:paraId="163944CA" w14:textId="77777777" w:rsidTr="00BB6785">
        <w:tc>
          <w:tcPr>
            <w:tcW w:w="2122" w:type="dxa"/>
          </w:tcPr>
          <w:p w14:paraId="074E4E70" w14:textId="6FDDD472" w:rsidR="00BB6785" w:rsidRPr="00A706B9" w:rsidRDefault="00BB6785"/>
        </w:tc>
        <w:tc>
          <w:tcPr>
            <w:tcW w:w="12268" w:type="dxa"/>
          </w:tcPr>
          <w:p w14:paraId="6223E5F1" w14:textId="77777777" w:rsidR="00BB6785" w:rsidRPr="00A706B9" w:rsidRDefault="00BB6785"/>
        </w:tc>
      </w:tr>
      <w:tr w:rsidR="00BB6785" w:rsidRPr="00A706B9" w14:paraId="714CD71F" w14:textId="77777777" w:rsidTr="00BB6785">
        <w:tc>
          <w:tcPr>
            <w:tcW w:w="2122" w:type="dxa"/>
          </w:tcPr>
          <w:p w14:paraId="2E10C4FD" w14:textId="2C2C1486" w:rsidR="00BB6785" w:rsidRPr="00A706B9" w:rsidRDefault="00BB6785"/>
        </w:tc>
        <w:tc>
          <w:tcPr>
            <w:tcW w:w="12268" w:type="dxa"/>
          </w:tcPr>
          <w:p w14:paraId="5461DBF3" w14:textId="77777777" w:rsidR="00BB6785" w:rsidRPr="00A706B9" w:rsidRDefault="00BB6785"/>
          <w:p w14:paraId="493FE267" w14:textId="77777777" w:rsidR="00BB6785" w:rsidRPr="00A706B9" w:rsidRDefault="00BB6785"/>
          <w:p w14:paraId="32DD5D30" w14:textId="77777777" w:rsidR="00BB6785" w:rsidRPr="00A706B9" w:rsidRDefault="00BB6785"/>
        </w:tc>
      </w:tr>
      <w:tr w:rsidR="00BB6785" w:rsidRPr="00A706B9" w14:paraId="5A5DC0B1" w14:textId="77777777" w:rsidTr="00BB6785">
        <w:tc>
          <w:tcPr>
            <w:tcW w:w="2122" w:type="dxa"/>
          </w:tcPr>
          <w:p w14:paraId="2BE5B48D" w14:textId="77777777" w:rsidR="00BB6785" w:rsidRPr="00A706B9" w:rsidRDefault="00BB6785" w:rsidP="00BB6785">
            <w:r w:rsidRPr="00A706B9">
              <w:rPr>
                <w:rFonts w:cs="Arial"/>
                <w:b/>
              </w:rPr>
              <w:t>Bug ID</w:t>
            </w:r>
          </w:p>
        </w:tc>
        <w:tc>
          <w:tcPr>
            <w:tcW w:w="12268" w:type="dxa"/>
          </w:tcPr>
          <w:p w14:paraId="264C5B78" w14:textId="77777777" w:rsidR="00BB6785" w:rsidRPr="00A706B9" w:rsidRDefault="00BB6785" w:rsidP="00BB6785">
            <w:r w:rsidRPr="00A706B9">
              <w:rPr>
                <w:rFonts w:cs="Arial"/>
                <w:b/>
              </w:rPr>
              <w:t>#2</w:t>
            </w:r>
          </w:p>
        </w:tc>
      </w:tr>
      <w:tr w:rsidR="00BB6785" w:rsidRPr="00A706B9" w14:paraId="01932B50" w14:textId="77777777" w:rsidTr="00BB6785">
        <w:tc>
          <w:tcPr>
            <w:tcW w:w="2122" w:type="dxa"/>
          </w:tcPr>
          <w:p w14:paraId="59B625AF" w14:textId="321C1CF1" w:rsidR="00BB6785" w:rsidRPr="00A706B9" w:rsidRDefault="00BB6785" w:rsidP="00BB6785"/>
        </w:tc>
        <w:tc>
          <w:tcPr>
            <w:tcW w:w="12268" w:type="dxa"/>
          </w:tcPr>
          <w:p w14:paraId="3BD08D2E" w14:textId="77777777" w:rsidR="00BB6785" w:rsidRPr="00A706B9" w:rsidRDefault="00BB6785" w:rsidP="00BB6785"/>
          <w:p w14:paraId="4AC4F90C" w14:textId="77777777" w:rsidR="00BB6785" w:rsidRPr="00A706B9" w:rsidRDefault="00BB6785" w:rsidP="00BB6785"/>
        </w:tc>
      </w:tr>
      <w:tr w:rsidR="00BB6785" w:rsidRPr="00A706B9" w14:paraId="740CF6D4" w14:textId="77777777" w:rsidTr="00BB6785">
        <w:tc>
          <w:tcPr>
            <w:tcW w:w="2122" w:type="dxa"/>
          </w:tcPr>
          <w:p w14:paraId="05F14966" w14:textId="7B8F0F3B" w:rsidR="00BB6785" w:rsidRPr="00A706B9" w:rsidRDefault="00BB6785" w:rsidP="00BB6785">
            <w:pPr>
              <w:pStyle w:val="a4"/>
              <w:rPr>
                <w:rFonts w:cs="Arial"/>
                <w:b/>
              </w:rPr>
            </w:pPr>
          </w:p>
        </w:tc>
        <w:tc>
          <w:tcPr>
            <w:tcW w:w="12268" w:type="dxa"/>
          </w:tcPr>
          <w:p w14:paraId="14997D6A" w14:textId="77777777" w:rsidR="00BB6785" w:rsidRPr="00A706B9" w:rsidRDefault="00BB6785" w:rsidP="00BB6785"/>
          <w:p w14:paraId="5F6D02B0" w14:textId="77777777" w:rsidR="00BB6785" w:rsidRPr="00A706B9" w:rsidRDefault="00BB6785" w:rsidP="00BB6785"/>
        </w:tc>
      </w:tr>
      <w:tr w:rsidR="00BB6785" w:rsidRPr="00A706B9" w14:paraId="7BDDD538" w14:textId="77777777" w:rsidTr="00BB6785">
        <w:tc>
          <w:tcPr>
            <w:tcW w:w="2122" w:type="dxa"/>
          </w:tcPr>
          <w:p w14:paraId="30660DB7" w14:textId="3A4847CA" w:rsidR="00BB6785" w:rsidRPr="00A706B9" w:rsidRDefault="00BB6785" w:rsidP="00BB6785"/>
        </w:tc>
        <w:tc>
          <w:tcPr>
            <w:tcW w:w="12268" w:type="dxa"/>
          </w:tcPr>
          <w:p w14:paraId="5628F222" w14:textId="77777777" w:rsidR="00BB6785" w:rsidRPr="00A706B9" w:rsidRDefault="00BB6785" w:rsidP="00BB6785"/>
        </w:tc>
      </w:tr>
      <w:tr w:rsidR="00BB6785" w:rsidRPr="00A706B9" w14:paraId="47E8CC46" w14:textId="77777777" w:rsidTr="00BB6785">
        <w:tc>
          <w:tcPr>
            <w:tcW w:w="2122" w:type="dxa"/>
          </w:tcPr>
          <w:p w14:paraId="0849C181" w14:textId="01F6E5E1" w:rsidR="00BB6785" w:rsidRPr="00A706B9" w:rsidRDefault="00BB6785" w:rsidP="00BB6785"/>
        </w:tc>
        <w:tc>
          <w:tcPr>
            <w:tcW w:w="12268" w:type="dxa"/>
          </w:tcPr>
          <w:p w14:paraId="10912498" w14:textId="77777777" w:rsidR="00BB6785" w:rsidRPr="00A706B9" w:rsidRDefault="00BB6785" w:rsidP="00BB6785"/>
          <w:p w14:paraId="2B358D92" w14:textId="77777777" w:rsidR="00BB6785" w:rsidRPr="00A706B9" w:rsidRDefault="00BB6785" w:rsidP="00BB6785"/>
          <w:p w14:paraId="4084F647" w14:textId="77777777" w:rsidR="00BB6785" w:rsidRPr="00A706B9" w:rsidRDefault="00BB6785" w:rsidP="00BB6785"/>
        </w:tc>
      </w:tr>
      <w:tr w:rsidR="00BB6785" w:rsidRPr="00A706B9" w14:paraId="23B9DC33" w14:textId="77777777" w:rsidTr="00BB6785">
        <w:tc>
          <w:tcPr>
            <w:tcW w:w="2122" w:type="dxa"/>
          </w:tcPr>
          <w:p w14:paraId="48F16209" w14:textId="77777777" w:rsidR="00BB6785" w:rsidRPr="00A706B9" w:rsidRDefault="00BB6785" w:rsidP="00BB6785">
            <w:r w:rsidRPr="00A706B9">
              <w:rPr>
                <w:rFonts w:cs="Arial"/>
                <w:b/>
              </w:rPr>
              <w:t>Bug ID</w:t>
            </w:r>
          </w:p>
        </w:tc>
        <w:tc>
          <w:tcPr>
            <w:tcW w:w="12268" w:type="dxa"/>
          </w:tcPr>
          <w:p w14:paraId="6F4ACD7B" w14:textId="77777777" w:rsidR="00BB6785" w:rsidRPr="00A706B9" w:rsidRDefault="00BB6785" w:rsidP="00BB6785">
            <w:r w:rsidRPr="00A706B9">
              <w:rPr>
                <w:rFonts w:cs="Arial"/>
                <w:b/>
              </w:rPr>
              <w:t>#3</w:t>
            </w:r>
          </w:p>
        </w:tc>
      </w:tr>
      <w:tr w:rsidR="00BB6785" w:rsidRPr="00A706B9" w14:paraId="469006A9" w14:textId="77777777" w:rsidTr="00BB6785">
        <w:tc>
          <w:tcPr>
            <w:tcW w:w="2122" w:type="dxa"/>
          </w:tcPr>
          <w:p w14:paraId="2C415563" w14:textId="77DDA5E0" w:rsidR="00BB6785" w:rsidRPr="00A706B9" w:rsidRDefault="00BB6785" w:rsidP="00BB6785"/>
        </w:tc>
        <w:tc>
          <w:tcPr>
            <w:tcW w:w="12268" w:type="dxa"/>
          </w:tcPr>
          <w:p w14:paraId="61758E08" w14:textId="77777777" w:rsidR="00BB6785" w:rsidRPr="00A706B9" w:rsidRDefault="00BB6785" w:rsidP="00BB6785"/>
          <w:p w14:paraId="75D6A54A" w14:textId="77777777" w:rsidR="00BB6785" w:rsidRPr="00A706B9" w:rsidRDefault="00BB6785" w:rsidP="00BB6785"/>
        </w:tc>
      </w:tr>
      <w:tr w:rsidR="00BB6785" w:rsidRPr="00A706B9" w14:paraId="4EFBC6A6" w14:textId="77777777" w:rsidTr="00BB6785">
        <w:tc>
          <w:tcPr>
            <w:tcW w:w="2122" w:type="dxa"/>
          </w:tcPr>
          <w:p w14:paraId="1E5C6820" w14:textId="0D318AFA" w:rsidR="00BB6785" w:rsidRPr="00A706B9" w:rsidRDefault="00BB6785" w:rsidP="00BB6785">
            <w:pPr>
              <w:pStyle w:val="a4"/>
              <w:rPr>
                <w:rFonts w:cs="Arial"/>
                <w:b/>
              </w:rPr>
            </w:pPr>
          </w:p>
        </w:tc>
        <w:tc>
          <w:tcPr>
            <w:tcW w:w="12268" w:type="dxa"/>
          </w:tcPr>
          <w:p w14:paraId="5A134839" w14:textId="77777777" w:rsidR="00BB6785" w:rsidRPr="00A706B9" w:rsidRDefault="00BB6785" w:rsidP="00BB6785"/>
          <w:p w14:paraId="30C6A02E" w14:textId="77777777" w:rsidR="00BB6785" w:rsidRPr="00A706B9" w:rsidRDefault="00BB6785" w:rsidP="00BB6785"/>
        </w:tc>
      </w:tr>
      <w:tr w:rsidR="00BB6785" w:rsidRPr="00A706B9" w14:paraId="1515CBAD" w14:textId="77777777" w:rsidTr="00BB6785">
        <w:tc>
          <w:tcPr>
            <w:tcW w:w="2122" w:type="dxa"/>
          </w:tcPr>
          <w:p w14:paraId="2C00A227" w14:textId="40AD41F5" w:rsidR="00BB6785" w:rsidRPr="00A706B9" w:rsidRDefault="00BB6785" w:rsidP="00BB6785"/>
        </w:tc>
        <w:tc>
          <w:tcPr>
            <w:tcW w:w="12268" w:type="dxa"/>
          </w:tcPr>
          <w:p w14:paraId="2F596F76" w14:textId="77777777" w:rsidR="00BB6785" w:rsidRPr="00A706B9" w:rsidRDefault="00BB6785" w:rsidP="00BB6785"/>
        </w:tc>
      </w:tr>
      <w:tr w:rsidR="00BB6785" w:rsidRPr="00A706B9" w14:paraId="36A340C3" w14:textId="77777777" w:rsidTr="00BB6785">
        <w:tc>
          <w:tcPr>
            <w:tcW w:w="2122" w:type="dxa"/>
          </w:tcPr>
          <w:p w14:paraId="00335C1B" w14:textId="51C82321" w:rsidR="00BB6785" w:rsidRPr="00A706B9" w:rsidRDefault="00BB6785" w:rsidP="00BB6785"/>
        </w:tc>
        <w:tc>
          <w:tcPr>
            <w:tcW w:w="12268" w:type="dxa"/>
          </w:tcPr>
          <w:p w14:paraId="4D612A62" w14:textId="77777777" w:rsidR="00BB6785" w:rsidRPr="00A706B9" w:rsidRDefault="00BB6785" w:rsidP="00BB6785"/>
          <w:p w14:paraId="23A3E2BF" w14:textId="77777777" w:rsidR="00BB6785" w:rsidRPr="00A706B9" w:rsidRDefault="00BB6785" w:rsidP="00BB6785"/>
          <w:p w14:paraId="613E85E3" w14:textId="77777777" w:rsidR="00BB6785" w:rsidRPr="00A706B9" w:rsidRDefault="00BB6785" w:rsidP="00BB6785"/>
        </w:tc>
      </w:tr>
    </w:tbl>
    <w:p w14:paraId="2FF856E0" w14:textId="77777777" w:rsidR="00B779BA" w:rsidRPr="006C0446" w:rsidRDefault="00B779BA" w:rsidP="00B779BA">
      <w:pPr>
        <w:rPr>
          <w:b/>
          <w:sz w:val="28"/>
          <w:szCs w:val="28"/>
        </w:rPr>
      </w:pPr>
      <w:r w:rsidRPr="006C0446">
        <w:rPr>
          <w:b/>
          <w:sz w:val="28"/>
          <w:szCs w:val="28"/>
        </w:rPr>
        <w:t>Test result report to Test team lead:</w:t>
      </w:r>
    </w:p>
    <w:tbl>
      <w:tblPr>
        <w:tblStyle w:val="a3"/>
        <w:tblW w:w="14454" w:type="dxa"/>
        <w:tblLook w:val="04A0" w:firstRow="1" w:lastRow="0" w:firstColumn="1" w:lastColumn="0" w:noHBand="0" w:noVBand="1"/>
      </w:tblPr>
      <w:tblGrid>
        <w:gridCol w:w="988"/>
        <w:gridCol w:w="13466"/>
      </w:tblGrid>
      <w:tr w:rsidR="00B779BA" w:rsidRPr="00A706B9" w14:paraId="4CBA545A" w14:textId="77777777" w:rsidTr="006C0446">
        <w:tc>
          <w:tcPr>
            <w:tcW w:w="988" w:type="dxa"/>
          </w:tcPr>
          <w:p w14:paraId="6529A7A3" w14:textId="77777777" w:rsidR="00B779BA" w:rsidRPr="00A706B9" w:rsidRDefault="00B779BA" w:rsidP="00D23AF0">
            <w:pPr>
              <w:rPr>
                <w:b/>
              </w:rPr>
            </w:pPr>
            <w:r w:rsidRPr="00A706B9">
              <w:rPr>
                <w:b/>
              </w:rPr>
              <w:t>To:</w:t>
            </w:r>
          </w:p>
        </w:tc>
        <w:tc>
          <w:tcPr>
            <w:tcW w:w="13466" w:type="dxa"/>
          </w:tcPr>
          <w:p w14:paraId="0A11175F" w14:textId="553AEA39" w:rsidR="00B779BA" w:rsidRPr="00A706B9" w:rsidRDefault="00CD3BD7" w:rsidP="00D23AF0">
            <w:r>
              <w:t>Mike</w:t>
            </w:r>
          </w:p>
        </w:tc>
      </w:tr>
      <w:tr w:rsidR="00B779BA" w:rsidRPr="00A706B9" w14:paraId="273083E4" w14:textId="77777777" w:rsidTr="006C0446">
        <w:tc>
          <w:tcPr>
            <w:tcW w:w="988" w:type="dxa"/>
          </w:tcPr>
          <w:p w14:paraId="2342ED6B" w14:textId="77777777" w:rsidR="00B779BA" w:rsidRPr="00A706B9" w:rsidRDefault="00B779BA" w:rsidP="00D23AF0">
            <w:pPr>
              <w:rPr>
                <w:b/>
              </w:rPr>
            </w:pPr>
            <w:r w:rsidRPr="00A706B9">
              <w:rPr>
                <w:b/>
              </w:rPr>
              <w:t>CC:</w:t>
            </w:r>
          </w:p>
        </w:tc>
        <w:tc>
          <w:tcPr>
            <w:tcW w:w="13466" w:type="dxa"/>
          </w:tcPr>
          <w:p w14:paraId="599AEADA" w14:textId="77777777" w:rsidR="00B779BA" w:rsidRPr="00A706B9" w:rsidRDefault="00B779BA" w:rsidP="00D23AF0"/>
        </w:tc>
      </w:tr>
      <w:tr w:rsidR="00B779BA" w:rsidRPr="00A706B9" w14:paraId="3184BE43" w14:textId="77777777" w:rsidTr="006C0446">
        <w:tc>
          <w:tcPr>
            <w:tcW w:w="988" w:type="dxa"/>
          </w:tcPr>
          <w:p w14:paraId="0B407B60" w14:textId="77777777" w:rsidR="00B779BA" w:rsidRPr="00A706B9" w:rsidRDefault="00B779BA" w:rsidP="00D23AF0">
            <w:pPr>
              <w:rPr>
                <w:b/>
              </w:rPr>
            </w:pPr>
            <w:r w:rsidRPr="00A706B9">
              <w:rPr>
                <w:b/>
              </w:rPr>
              <w:t>Subject:</w:t>
            </w:r>
          </w:p>
        </w:tc>
        <w:tc>
          <w:tcPr>
            <w:tcW w:w="13466" w:type="dxa"/>
          </w:tcPr>
          <w:p w14:paraId="43C9D888" w14:textId="77777777" w:rsidR="00B779BA" w:rsidRPr="00A706B9" w:rsidRDefault="00B779BA" w:rsidP="00D23AF0"/>
        </w:tc>
      </w:tr>
      <w:tr w:rsidR="00B779BA" w:rsidRPr="00A706B9" w14:paraId="2F84A973" w14:textId="77777777" w:rsidTr="006C0446">
        <w:tc>
          <w:tcPr>
            <w:tcW w:w="14454" w:type="dxa"/>
            <w:gridSpan w:val="2"/>
          </w:tcPr>
          <w:p w14:paraId="4C83D68C" w14:textId="77777777" w:rsidR="00B779BA" w:rsidRPr="00A706B9" w:rsidRDefault="00B779BA" w:rsidP="00D23AF0"/>
          <w:p w14:paraId="78CA9A43" w14:textId="77777777" w:rsidR="00843D03" w:rsidRPr="00A706B9" w:rsidRDefault="00843D03" w:rsidP="00D23AF0"/>
          <w:p w14:paraId="0F8D01A4" w14:textId="77777777" w:rsidR="00843D03" w:rsidRPr="00A706B9" w:rsidRDefault="00843D03" w:rsidP="00D23AF0"/>
        </w:tc>
      </w:tr>
    </w:tbl>
    <w:p w14:paraId="0F657573" w14:textId="77777777" w:rsidR="000D0D04" w:rsidRPr="00A706B9" w:rsidRDefault="00A706B9" w:rsidP="006C0446">
      <w:pPr>
        <w:jc w:val="center"/>
      </w:pPr>
      <w:r w:rsidRPr="006C0446">
        <w:rPr>
          <w:b/>
        </w:rPr>
        <w:t>Thank you!</w:t>
      </w:r>
    </w:p>
    <w:sectPr w:rsidR="000D0D04" w:rsidRPr="00A706B9" w:rsidSect="00740C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7D5"/>
    <w:multiLevelType w:val="hybridMultilevel"/>
    <w:tmpl w:val="CB540658"/>
    <w:lvl w:ilvl="0" w:tplc="D4E88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7139B"/>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453732"/>
    <w:multiLevelType w:val="hybridMultilevel"/>
    <w:tmpl w:val="7F7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252C8"/>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4"/>
    <w:rsid w:val="000064D1"/>
    <w:rsid w:val="00050293"/>
    <w:rsid w:val="000545C2"/>
    <w:rsid w:val="000D0D04"/>
    <w:rsid w:val="001E092D"/>
    <w:rsid w:val="002223E7"/>
    <w:rsid w:val="0026335D"/>
    <w:rsid w:val="002B2BDE"/>
    <w:rsid w:val="003407E7"/>
    <w:rsid w:val="00340804"/>
    <w:rsid w:val="003652E0"/>
    <w:rsid w:val="0037463C"/>
    <w:rsid w:val="003C3A98"/>
    <w:rsid w:val="003C3E7F"/>
    <w:rsid w:val="00484BF5"/>
    <w:rsid w:val="004C02A6"/>
    <w:rsid w:val="004D754F"/>
    <w:rsid w:val="004E4BC4"/>
    <w:rsid w:val="004E576A"/>
    <w:rsid w:val="006059E7"/>
    <w:rsid w:val="006C0446"/>
    <w:rsid w:val="00740C13"/>
    <w:rsid w:val="00835615"/>
    <w:rsid w:val="00843D03"/>
    <w:rsid w:val="00844013"/>
    <w:rsid w:val="00857ACD"/>
    <w:rsid w:val="00864B9B"/>
    <w:rsid w:val="009B21F4"/>
    <w:rsid w:val="00A706B9"/>
    <w:rsid w:val="00AD72F3"/>
    <w:rsid w:val="00B779BA"/>
    <w:rsid w:val="00BB6785"/>
    <w:rsid w:val="00C023BF"/>
    <w:rsid w:val="00C20F36"/>
    <w:rsid w:val="00CD3BD7"/>
    <w:rsid w:val="00D17427"/>
    <w:rsid w:val="00DE7697"/>
    <w:rsid w:val="00E64CD3"/>
    <w:rsid w:val="00E74A2F"/>
    <w:rsid w:val="00F56F7B"/>
    <w:rsid w:val="00FC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BF41"/>
  <w15:chartTrackingRefBased/>
  <w15:docId w15:val="{0D794DB9-6CE9-44DC-9626-34706A5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785"/>
    <w:pPr>
      <w:spacing w:after="0" w:line="240" w:lineRule="auto"/>
    </w:pPr>
  </w:style>
  <w:style w:type="paragraph" w:styleId="a5">
    <w:name w:val="List Paragraph"/>
    <w:basedOn w:val="a"/>
    <w:uiPriority w:val="34"/>
    <w:qFormat/>
    <w:rsid w:val="000545C2"/>
    <w:pPr>
      <w:ind w:left="720"/>
      <w:contextualSpacing/>
    </w:pPr>
  </w:style>
  <w:style w:type="paragraph" w:styleId="a6">
    <w:name w:val="Balloon Text"/>
    <w:basedOn w:val="a"/>
    <w:link w:val="a7"/>
    <w:uiPriority w:val="99"/>
    <w:semiHidden/>
    <w:unhideWhenUsed/>
    <w:rsid w:val="00C20F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0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E9CE-85A6-4BA4-B657-11034DD4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Words>
  <Characters>267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ziya Smirnova</dc:creator>
  <cp:keywords/>
  <dc:description/>
  <cp:lastModifiedBy>Veron</cp:lastModifiedBy>
  <cp:revision>2</cp:revision>
  <dcterms:created xsi:type="dcterms:W3CDTF">2021-08-19T10:47:00Z</dcterms:created>
  <dcterms:modified xsi:type="dcterms:W3CDTF">2021-08-19T10:47:00Z</dcterms:modified>
</cp:coreProperties>
</file>